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D4" w:rsidRDefault="00611F7C">
      <w:pPr>
        <w:adjustRightInd w:val="0"/>
        <w:snapToGrid w:val="0"/>
        <w:spacing w:line="640" w:lineRule="exact"/>
        <w:contextualSpacing/>
        <w:rPr>
          <w:rFonts w:ascii="宋体" w:hAnsi="宋体"/>
          <w:b/>
        </w:rPr>
      </w:pPr>
      <w:r>
        <w:rPr>
          <w:rFonts w:ascii="黑体" w:eastAsia="黑体" w:hint="eastAsia"/>
          <w:sz w:val="30"/>
          <w:szCs w:val="30"/>
        </w:rPr>
        <w:t>附件1</w:t>
      </w:r>
    </w:p>
    <w:p w:rsidR="008F7AD4" w:rsidRPr="00D03C89" w:rsidRDefault="00611F7C">
      <w:pPr>
        <w:spacing w:line="360" w:lineRule="exact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D03C89">
        <w:rPr>
          <w:rFonts w:ascii="方正小标宋简体" w:eastAsia="方正小标宋简体" w:hAnsi="宋体" w:cs="宋体" w:hint="eastAsia"/>
          <w:kern w:val="0"/>
          <w:sz w:val="32"/>
          <w:szCs w:val="32"/>
        </w:rPr>
        <w:t>表一、</w:t>
      </w:r>
      <w:r w:rsidRPr="00D03C89">
        <w:rPr>
          <w:rFonts w:ascii="方正小标宋简体" w:eastAsia="方正小标宋简体" w:hAnsi="CIDFont+F6" w:hint="eastAsia"/>
          <w:color w:val="000000"/>
          <w:sz w:val="32"/>
          <w:szCs w:val="32"/>
        </w:rPr>
        <w:t>部门</w:t>
      </w:r>
      <w:r w:rsidRPr="00D03C89">
        <w:rPr>
          <w:rFonts w:ascii="方正小标宋简体" w:eastAsia="方正小标宋简体" w:hAnsi="宋体" w:cs="宋体" w:hint="eastAsia"/>
          <w:kern w:val="0"/>
          <w:sz w:val="32"/>
          <w:szCs w:val="32"/>
        </w:rPr>
        <w:t>收支总体情况表</w:t>
      </w:r>
    </w:p>
    <w:p w:rsidR="008F7AD4" w:rsidRDefault="00611F7C">
      <w:pPr>
        <w:jc w:val="righ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>单位：万元</w:t>
      </w:r>
    </w:p>
    <w:tbl>
      <w:tblPr>
        <w:tblW w:w="9616" w:type="dxa"/>
        <w:jc w:val="center"/>
        <w:tblLook w:val="04A0"/>
      </w:tblPr>
      <w:tblGrid>
        <w:gridCol w:w="3368"/>
        <w:gridCol w:w="1600"/>
        <w:gridCol w:w="3236"/>
        <w:gridCol w:w="1412"/>
      </w:tblGrid>
      <w:tr w:rsidR="008F7AD4">
        <w:trPr>
          <w:trHeight w:val="20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收     入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支     出</w:t>
            </w: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一般公共预算财政拨款收入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8F7AD4" w:rsidRDefault="003155FE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58.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3155FE" w:rsidP="003155F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5.76</w:t>
            </w: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、政府性基金预算财政拨款收入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三、国有资本经营预算收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四、教育专户核算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五、事业收入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六、上级补助收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七、附属单位上缴收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七、文化旅游体育与传媒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八、经营收入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3155F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9.42</w:t>
            </w: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九、其他收入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九、社会保险基金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、卫生健康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3155F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9.11</w:t>
            </w: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一、节能环保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二、城乡社区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三、农林水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四、交通运输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五、资源勘探工业信息等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六、商业服务业等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七、金融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八、援助其他地区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九、自然资源海洋气象等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、住房保障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3155F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.61</w:t>
            </w: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一、粮油物资储备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二、国有资本经营预算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三、灾害防治及应急管理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四、预备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五、其他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六、转移性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七、债务还本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八、债务付息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十九、债务发行费用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三十、抗疫特别国债还本支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82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 w:rsidRPr="003155FE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7AD4" w:rsidRDefault="003155FE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158.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</w:tcPr>
          <w:p w:rsidR="008F7AD4" w:rsidRPr="003155FE" w:rsidRDefault="003155FE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155FE">
              <w:rPr>
                <w:rFonts w:ascii="宋体" w:hAnsi="宋体" w:hint="eastAsia"/>
                <w:b/>
                <w:sz w:val="18"/>
                <w:szCs w:val="18"/>
              </w:rPr>
              <w:t>1158.90</w:t>
            </w: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、上年结转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三十一、结转下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十一、上年结余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收入总计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  <w:vAlign w:val="center"/>
          </w:tcPr>
          <w:p w:rsidR="008F7AD4" w:rsidRDefault="003155FE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158.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支出总计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CCCCFF" w:fill="FFFFFF"/>
            <w:vAlign w:val="center"/>
          </w:tcPr>
          <w:p w:rsidR="008F7AD4" w:rsidRDefault="003155FE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158.90</w:t>
            </w:r>
          </w:p>
        </w:tc>
      </w:tr>
    </w:tbl>
    <w:p w:rsidR="008F7AD4" w:rsidRDefault="00611F7C">
      <w:pPr>
        <w:widowControl/>
        <w:spacing w:line="560" w:lineRule="exact"/>
        <w:jc w:val="left"/>
        <w:rPr>
          <w:rFonts w:ascii="仿宋_GB2312" w:eastAsia="仿宋_GB2312" w:hAnsi="微软雅黑"/>
          <w:sz w:val="18"/>
          <w:szCs w:val="18"/>
        </w:rPr>
        <w:sectPr w:rsidR="008F7AD4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 w:hint="eastAsia"/>
          <w:sz w:val="18"/>
          <w:szCs w:val="18"/>
        </w:rPr>
        <w:t>备注：无内容应公开空表并说明情况。</w:t>
      </w:r>
    </w:p>
    <w:p w:rsidR="008F7AD4" w:rsidRDefault="00611F7C">
      <w:pPr>
        <w:spacing w:line="6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D03C89">
        <w:rPr>
          <w:rFonts w:ascii="方正小标宋简体" w:eastAsia="方正小标宋简体" w:hAnsi="宋体" w:cs="宋体" w:hint="eastAsia"/>
          <w:kern w:val="0"/>
          <w:sz w:val="32"/>
          <w:szCs w:val="32"/>
        </w:rPr>
        <w:lastRenderedPageBreak/>
        <w:t>表二、</w:t>
      </w:r>
      <w:r w:rsidRPr="00D03C89">
        <w:rPr>
          <w:rFonts w:ascii="方正小标宋简体" w:eastAsia="方正小标宋简体" w:hAnsi="CIDFont+F6" w:hint="eastAsia"/>
          <w:color w:val="000000"/>
          <w:sz w:val="32"/>
          <w:szCs w:val="32"/>
        </w:rPr>
        <w:t>部门</w:t>
      </w:r>
      <w:r w:rsidRPr="00D03C89">
        <w:rPr>
          <w:rFonts w:ascii="方正小标宋简体" w:eastAsia="方正小标宋简体" w:hAnsi="宋体" w:cs="宋体" w:hint="eastAsia"/>
          <w:kern w:val="0"/>
          <w:sz w:val="32"/>
          <w:szCs w:val="32"/>
        </w:rPr>
        <w:t>收入总体情况表</w:t>
      </w:r>
    </w:p>
    <w:p w:rsidR="008F7AD4" w:rsidRDefault="00611F7C">
      <w:pPr>
        <w:jc w:val="righ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>单位：万元</w:t>
      </w:r>
    </w:p>
    <w:tbl>
      <w:tblPr>
        <w:tblW w:w="9588" w:type="dxa"/>
        <w:jc w:val="center"/>
        <w:tblLook w:val="04A0"/>
      </w:tblPr>
      <w:tblGrid>
        <w:gridCol w:w="6612"/>
        <w:gridCol w:w="2976"/>
      </w:tblGrid>
      <w:tr w:rsidR="008F7AD4">
        <w:trPr>
          <w:trHeight w:val="20"/>
          <w:tblHeader/>
          <w:jc w:val="center"/>
        </w:trPr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</w:tr>
      <w:tr w:rsidR="008F7AD4">
        <w:trPr>
          <w:trHeight w:val="20"/>
          <w:tblHeader/>
          <w:jc w:val="center"/>
        </w:trPr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一、一般公共预算财政拨款收入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D03C89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158.90</w:t>
            </w: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D03C89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政拨款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D03C89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158.90</w:t>
            </w: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二、政府性基金预算财政拨款收入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三、国有资本经营预算收入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四、教育专户核算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五、事业收入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六、上级补助收入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七、附属单位上缴收入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八、经营收入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九、其他收入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        本年收入合计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D03C89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158.90</w:t>
            </w: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十、上年结转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十一、上年结余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        收入合计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F7AD4" w:rsidRDefault="00D03C89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158.90</w:t>
            </w:r>
          </w:p>
        </w:tc>
      </w:tr>
    </w:tbl>
    <w:p w:rsidR="008F7AD4" w:rsidRDefault="00611F7C">
      <w:pPr>
        <w:widowControl/>
        <w:spacing w:line="560" w:lineRule="exact"/>
        <w:ind w:firstLineChars="200" w:firstLine="360"/>
        <w:jc w:val="lef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备注：无内容应公开空表并说明情况。</w:t>
      </w:r>
    </w:p>
    <w:p w:rsidR="008F7AD4" w:rsidRDefault="00611F7C">
      <w:pPr>
        <w:tabs>
          <w:tab w:val="left" w:pos="1272"/>
        </w:tabs>
        <w:rPr>
          <w:rFonts w:ascii="仿宋_GB2312" w:eastAsia="仿宋_GB2312" w:hAnsi="微软雅黑"/>
          <w:sz w:val="18"/>
          <w:szCs w:val="18"/>
        </w:r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Default="00611F7C">
      <w:pPr>
        <w:tabs>
          <w:tab w:val="left" w:pos="1272"/>
        </w:tabs>
        <w:rPr>
          <w:rFonts w:ascii="仿宋_GB2312" w:eastAsia="仿宋_GB2312" w:hAnsi="微软雅黑"/>
          <w:sz w:val="18"/>
          <w:szCs w:val="18"/>
        </w:rPr>
        <w:sectPr w:rsidR="008F7AD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Pr="00D03C89" w:rsidRDefault="00611F7C">
      <w:pPr>
        <w:spacing w:line="600" w:lineRule="exact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D03C89">
        <w:rPr>
          <w:rFonts w:ascii="方正小标宋简体" w:eastAsia="方正小标宋简体" w:hAnsi="宋体" w:cs="宋体" w:hint="eastAsia"/>
          <w:kern w:val="0"/>
          <w:sz w:val="32"/>
          <w:szCs w:val="32"/>
        </w:rPr>
        <w:lastRenderedPageBreak/>
        <w:t>表三、</w:t>
      </w:r>
      <w:r w:rsidRPr="00D03C89">
        <w:rPr>
          <w:rFonts w:ascii="方正小标宋简体" w:eastAsia="方正小标宋简体" w:hAnsi="CIDFont+F6" w:hint="eastAsia"/>
          <w:color w:val="000000"/>
          <w:sz w:val="32"/>
          <w:szCs w:val="32"/>
        </w:rPr>
        <w:t>部门</w:t>
      </w:r>
      <w:r w:rsidRPr="00D03C89">
        <w:rPr>
          <w:rFonts w:ascii="方正小标宋简体" w:eastAsia="方正小标宋简体" w:hAnsi="宋体" w:cs="宋体" w:hint="eastAsia"/>
          <w:kern w:val="0"/>
          <w:sz w:val="32"/>
          <w:szCs w:val="32"/>
        </w:rPr>
        <w:t>支出总体情况表</w:t>
      </w:r>
    </w:p>
    <w:p w:rsidR="008F7AD4" w:rsidRDefault="00611F7C">
      <w:pPr>
        <w:jc w:val="righ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>单位：万元</w:t>
      </w:r>
    </w:p>
    <w:tbl>
      <w:tblPr>
        <w:tblW w:w="9712" w:type="dxa"/>
        <w:jc w:val="center"/>
        <w:tblLook w:val="04A0"/>
      </w:tblPr>
      <w:tblGrid>
        <w:gridCol w:w="4006"/>
        <w:gridCol w:w="1701"/>
        <w:gridCol w:w="1418"/>
        <w:gridCol w:w="1276"/>
        <w:gridCol w:w="1311"/>
      </w:tblGrid>
      <w:tr w:rsidR="008F7AD4" w:rsidTr="00356A4B">
        <w:trPr>
          <w:trHeight w:val="20"/>
          <w:tblHeader/>
          <w:jc w:val="center"/>
        </w:trPr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支出合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上年结转</w:t>
            </w:r>
          </w:p>
        </w:tc>
      </w:tr>
      <w:tr w:rsidR="008F7AD4" w:rsidTr="00356A4B">
        <w:trPr>
          <w:trHeight w:val="20"/>
          <w:tblHeader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F7AD4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8F7AD4" w:rsidRDefault="00611F7C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总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F7AD4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158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F7AD4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15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8F7AD4" w:rsidRDefault="008F7AD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21131F" w:rsidRDefault="00D03C89" w:rsidP="00AE7203">
            <w:pPr>
              <w:autoSpaceDE w:val="0"/>
              <w:autoSpaceDN w:val="0"/>
              <w:spacing w:before="124" w:line="200" w:lineRule="exact"/>
              <w:rPr>
                <w:rFonts w:ascii="Times New Roman"/>
                <w:color w:val="000000"/>
                <w:sz w:val="18"/>
              </w:rPr>
            </w:pPr>
            <w:r>
              <w:rPr>
                <w:rFonts w:ascii="IPSEHV+FZSSK--GBK1-0" w:hAnsi="IPSEHV+FZSSK--GBK1-0" w:cs="IPSEHV+FZSSK--GBK1-0"/>
                <w:color w:val="000000"/>
                <w:spacing w:val="1"/>
                <w:sz w:val="18"/>
              </w:rPr>
              <w:t>[20</w:t>
            </w:r>
            <w:r>
              <w:rPr>
                <w:rFonts w:ascii="IPSEHV+FZSSK--GBK1-0" w:hAnsi="IPSEHV+FZSSK--GBK1-0" w:cs="IPSEHV+FZSSK--GBK1-0" w:hint="eastAsia"/>
                <w:color w:val="000000"/>
                <w:spacing w:val="1"/>
                <w:sz w:val="18"/>
              </w:rPr>
              <w:t>1</w:t>
            </w:r>
            <w:r>
              <w:rPr>
                <w:rFonts w:ascii="IPSEHV+FZSSK--GBK1-0" w:hAnsi="IPSEHV+FZSSK--GBK1-0" w:cs="IPSEHV+FZSSK--GBK1-0"/>
                <w:color w:val="000000"/>
                <w:spacing w:val="1"/>
                <w:sz w:val="18"/>
              </w:rPr>
              <w:t>]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一般公共服务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5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5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73321C" w:rsidRDefault="00D03C89" w:rsidP="00AE7203">
            <w:pPr>
              <w:autoSpaceDE w:val="0"/>
              <w:autoSpaceDN w:val="0"/>
              <w:spacing w:before="121" w:line="200" w:lineRule="exact"/>
              <w:rPr>
                <w:rFonts w:ascii="Times New Roman"/>
                <w:b/>
                <w:color w:val="000000"/>
                <w:sz w:val="18"/>
              </w:rPr>
            </w:pPr>
            <w:r w:rsidRPr="0073321C">
              <w:rPr>
                <w:rFonts w:ascii="IPSEHV+FZSSK--GBK1-0" w:hAnsi="IPSEHV+FZSSK--GBK1-0" w:cs="IPSEHV+FZSSK--GBK1-0"/>
                <w:b/>
                <w:color w:val="000000"/>
                <w:sz w:val="18"/>
              </w:rPr>
              <w:t>[20138]</w:t>
            </w:r>
            <w:r w:rsidRPr="0073321C">
              <w:rPr>
                <w:rFonts w:ascii="IPSEHV+FZSSK--GBK1-0" w:hAnsi="IPSEHV+FZSSK--GBK1-0" w:cs="IPSEHV+FZSSK--GBK1-0" w:hint="eastAsia"/>
                <w:b/>
                <w:color w:val="000000"/>
                <w:sz w:val="18"/>
              </w:rPr>
              <w:t>市场监督管理事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85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85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3653AB" w:rsidRDefault="00D03C89" w:rsidP="00AE7203">
            <w:pPr>
              <w:autoSpaceDE w:val="0"/>
              <w:autoSpaceDN w:val="0"/>
              <w:spacing w:before="121" w:line="200" w:lineRule="exact"/>
              <w:rPr>
                <w:rFonts w:ascii="Times New Roman"/>
                <w:color w:val="000000"/>
                <w:sz w:val="18"/>
              </w:rPr>
            </w:pPr>
            <w:r>
              <w:rPr>
                <w:rFonts w:ascii="IPSEHV+FZSSK--GBK1-0" w:hAnsi="IPSEHV+FZSSK--GBK1-0" w:cs="IPSEHV+FZSSK--GBK1-0"/>
                <w:color w:val="000000"/>
                <w:sz w:val="18"/>
              </w:rPr>
              <w:t>[20138</w:t>
            </w:r>
            <w:r>
              <w:rPr>
                <w:rFonts w:ascii="IPSEHV+FZSSK--GBK1-0" w:hAnsi="IPSEHV+FZSSK--GBK1-0" w:cs="IPSEHV+FZSSK--GBK1-0" w:hint="eastAsia"/>
                <w:color w:val="000000"/>
                <w:sz w:val="18"/>
              </w:rPr>
              <w:t>50</w:t>
            </w:r>
            <w:r>
              <w:rPr>
                <w:rFonts w:ascii="IPSEHV+FZSSK--GBK1-0" w:hAnsi="IPSEHV+FZSSK--GBK1-0" w:cs="IPSEHV+FZSSK--GBK1-0"/>
                <w:color w:val="000000"/>
                <w:sz w:val="18"/>
              </w:rPr>
              <w:t>]</w:t>
            </w:r>
            <w:r>
              <w:rPr>
                <w:rFonts w:ascii="IPSEHV+FZSSK--GBK1-0" w:hAnsi="IPSEHV+FZSSK--GBK1-0" w:cs="IPSEHV+FZSSK--GBK1-0" w:hint="eastAsia"/>
                <w:color w:val="000000"/>
                <w:sz w:val="18"/>
              </w:rPr>
              <w:t>事业运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D03C89">
              <w:rPr>
                <w:rFonts w:ascii="宋体" w:hAnsi="宋体" w:hint="eastAsia"/>
                <w:sz w:val="18"/>
                <w:szCs w:val="18"/>
              </w:rPr>
              <w:t>85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D03C89">
              <w:rPr>
                <w:rFonts w:ascii="宋体" w:hAnsi="宋体" w:hint="eastAsia"/>
                <w:sz w:val="18"/>
                <w:szCs w:val="18"/>
              </w:rPr>
              <w:t>85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73321C" w:rsidRDefault="00D03C89" w:rsidP="00AE7203">
            <w:pPr>
              <w:autoSpaceDE w:val="0"/>
              <w:autoSpaceDN w:val="0"/>
              <w:spacing w:before="124" w:line="200" w:lineRule="exact"/>
              <w:rPr>
                <w:rFonts w:ascii="Times New Roman"/>
                <w:b/>
                <w:color w:val="000000"/>
                <w:sz w:val="18"/>
              </w:rPr>
            </w:pPr>
            <w:r w:rsidRPr="0073321C">
              <w:rPr>
                <w:rFonts w:ascii="IPSEHV+FZSSK--GBK1-0" w:hAnsi="IPSEHV+FZSSK--GBK1-0" w:cs="IPSEHV+FZSSK--GBK1-0"/>
                <w:b/>
                <w:color w:val="000000"/>
                <w:spacing w:val="1"/>
                <w:sz w:val="18"/>
              </w:rPr>
              <w:t>[208]</w:t>
            </w:r>
            <w:r w:rsidRPr="0073321C">
              <w:rPr>
                <w:rFonts w:ascii="IPSEHV+FZSSK--GBK1-0" w:hAnsi="IPSEHV+FZSSK--GBK1-0" w:cs="IPSEHV+FZSSK--GBK1-0"/>
                <w:b/>
                <w:color w:val="000000"/>
                <w:spacing w:val="1"/>
                <w:sz w:val="18"/>
              </w:rPr>
              <w:t>社会保障和就业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9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9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Default="00D03C89" w:rsidP="00AE7203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[20805]行政事业单位养老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103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10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21131F" w:rsidRDefault="00D03C89" w:rsidP="00AE7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2080505]机关事业单位基本养老</w:t>
            </w:r>
            <w:r w:rsidR="00356A4B">
              <w:rPr>
                <w:rFonts w:ascii="宋体" w:hAnsi="宋体" w:hint="eastAsia"/>
                <w:sz w:val="18"/>
                <w:szCs w:val="18"/>
              </w:rPr>
              <w:t>保险</w:t>
            </w:r>
            <w:r>
              <w:rPr>
                <w:rFonts w:ascii="宋体" w:hAnsi="宋体" w:hint="eastAsia"/>
                <w:sz w:val="18"/>
                <w:szCs w:val="18"/>
              </w:rPr>
              <w:t>缴费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3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73321C" w:rsidRDefault="00D03C89" w:rsidP="00AE7203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[20899]其他社会保障和就业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21131F" w:rsidRDefault="00D03C89" w:rsidP="00AE7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2089999]其他社会保障和就业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73321C" w:rsidRDefault="00D03C89" w:rsidP="00AE7203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[210]卫生健康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109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109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73321C" w:rsidRDefault="00D03C89" w:rsidP="00AE7203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[21011]行政事业单位医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109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109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Default="00D03C89" w:rsidP="00AE7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2101102]事业单位医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9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9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Default="00D03C89" w:rsidP="00AE7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2101103]公务员医疗补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73321C" w:rsidRDefault="00D03C89" w:rsidP="00AE7203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[221]住房保障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84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84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73321C" w:rsidRDefault="00D03C89" w:rsidP="00AE7203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[22102]住房改革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84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Pr="00D03C89" w:rsidRDefault="00D03C89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D03C89">
              <w:rPr>
                <w:rFonts w:ascii="宋体" w:hAnsi="宋体" w:hint="eastAsia"/>
                <w:b/>
                <w:sz w:val="18"/>
                <w:szCs w:val="18"/>
              </w:rPr>
              <w:t>84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D03C89" w:rsidTr="00356A4B">
        <w:trPr>
          <w:trHeight w:val="20"/>
          <w:jc w:val="center"/>
        </w:trPr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3C89" w:rsidRPr="0073321C" w:rsidRDefault="00D03C89" w:rsidP="00AE7203">
            <w:pPr>
              <w:rPr>
                <w:rFonts w:ascii="宋体" w:hAnsi="宋体"/>
                <w:sz w:val="18"/>
                <w:szCs w:val="18"/>
              </w:rPr>
            </w:pPr>
            <w:r w:rsidRPr="0073321C">
              <w:rPr>
                <w:rFonts w:ascii="宋体" w:hAnsi="宋体" w:hint="eastAsia"/>
                <w:sz w:val="18"/>
                <w:szCs w:val="18"/>
              </w:rPr>
              <w:t>[2210201]住房公积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D03C89" w:rsidRDefault="00D03C8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F7AD4" w:rsidRDefault="00611F7C">
      <w:pPr>
        <w:widowControl/>
        <w:spacing w:line="560" w:lineRule="exact"/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备注：无内容应公开空表并说明情况。</w:t>
      </w: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611F7C">
      <w:pPr>
        <w:tabs>
          <w:tab w:val="left" w:pos="4056"/>
        </w:tabs>
        <w:rPr>
          <w:rFonts w:ascii="仿宋_GB2312" w:eastAsia="仿宋_GB2312" w:hAnsi="微软雅黑"/>
          <w:sz w:val="18"/>
          <w:szCs w:val="18"/>
        </w:r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Default="00611F7C">
      <w:pPr>
        <w:tabs>
          <w:tab w:val="left" w:pos="4056"/>
        </w:tabs>
        <w:rPr>
          <w:rFonts w:ascii="仿宋_GB2312" w:eastAsia="仿宋_GB2312" w:hAnsi="微软雅黑"/>
          <w:sz w:val="18"/>
          <w:szCs w:val="18"/>
        </w:rPr>
        <w:sectPr w:rsidR="008F7AD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Pr="00D03C89" w:rsidRDefault="00611F7C">
      <w:pPr>
        <w:spacing w:line="600" w:lineRule="exact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D03C89">
        <w:rPr>
          <w:rFonts w:ascii="方正小标宋简体" w:eastAsia="方正小标宋简体" w:hAnsi="宋体" w:cs="宋体" w:hint="eastAsia"/>
          <w:kern w:val="0"/>
          <w:sz w:val="32"/>
          <w:szCs w:val="32"/>
        </w:rPr>
        <w:lastRenderedPageBreak/>
        <w:t>表四、财政拨款收支总体情况表</w:t>
      </w:r>
    </w:p>
    <w:p w:rsidR="008F7AD4" w:rsidRDefault="00611F7C">
      <w:pPr>
        <w:jc w:val="righ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>单位：万元</w:t>
      </w:r>
    </w:p>
    <w:tbl>
      <w:tblPr>
        <w:tblW w:w="9802" w:type="dxa"/>
        <w:jc w:val="center"/>
        <w:tblLook w:val="04A0"/>
      </w:tblPr>
      <w:tblGrid>
        <w:gridCol w:w="3195"/>
        <w:gridCol w:w="1363"/>
        <w:gridCol w:w="3882"/>
        <w:gridCol w:w="1362"/>
      </w:tblGrid>
      <w:tr w:rsidR="008F7AD4">
        <w:trPr>
          <w:trHeight w:val="20"/>
          <w:jc w:val="center"/>
        </w:trPr>
        <w:tc>
          <w:tcPr>
            <w:tcW w:w="4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收      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支      出</w:t>
            </w: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本年收入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7AD4" w:rsidRDefault="00C234A5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58.9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本年支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C234A5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58.90</w:t>
            </w: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一）一般公共预算财政拨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7AD4" w:rsidRDefault="00C234A5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58.9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一）一般公共服务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C234A5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5.76</w:t>
            </w: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）政府性基金预算财政拨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）外交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三）国有资本经营预算财政拨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三）国防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四）公共安全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五）教育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六）科学技术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七）文化体育与传媒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八）社会保障和就业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C234A5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9.42</w:t>
            </w: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九）社会保险基金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）卫生健康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C234A5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9.11</w:t>
            </w: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一）节能环保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二）城乡社区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三）农林水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四）交通运输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五）资源勘探工业信息等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六）商业服务业等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七）金融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八）援助其他地区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十九）自然资源海洋气象等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）住房保障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C234A5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.61</w:t>
            </w: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一）粮油物资储备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二）国有资本经营预算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三）灾害防治及应急管理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四）预备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五）其他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六）债务还本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七）债务付息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八）债务发行费用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（二十九）抗疫特别国债还本支出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支  出  总  计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C234A5">
            <w:pPr>
              <w:widowControl/>
              <w:jc w:val="righ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158.90</w:t>
            </w:r>
          </w:p>
        </w:tc>
      </w:tr>
    </w:tbl>
    <w:p w:rsidR="008F7AD4" w:rsidRDefault="00611F7C">
      <w:pPr>
        <w:widowControl/>
        <w:spacing w:line="560" w:lineRule="exact"/>
        <w:ind w:firstLineChars="200" w:firstLine="360"/>
        <w:jc w:val="left"/>
        <w:rPr>
          <w:rFonts w:ascii="宋体" w:hAnsi="宋体" w:cs="Arial"/>
          <w:bCs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bCs/>
          <w:color w:val="000000"/>
          <w:kern w:val="0"/>
          <w:sz w:val="18"/>
          <w:szCs w:val="18"/>
        </w:rPr>
        <w:t>备注：无内容应公开空表并说明情况。</w:t>
      </w: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tabs>
          <w:tab w:val="left" w:pos="2784"/>
        </w:tabs>
        <w:rPr>
          <w:rFonts w:ascii="仿宋_GB2312" w:eastAsia="仿宋_GB2312" w:hAnsi="微软雅黑"/>
          <w:sz w:val="18"/>
          <w:szCs w:val="18"/>
        </w:rPr>
      </w:pPr>
    </w:p>
    <w:p w:rsidR="008F7AD4" w:rsidRDefault="00611F7C">
      <w:pPr>
        <w:tabs>
          <w:tab w:val="left" w:pos="2784"/>
        </w:tabs>
        <w:rPr>
          <w:rFonts w:ascii="仿宋_GB2312" w:eastAsia="仿宋_GB2312" w:hAnsi="微软雅黑"/>
          <w:sz w:val="18"/>
          <w:szCs w:val="18"/>
        </w:rPr>
        <w:sectPr w:rsidR="008F7AD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Pr="00356A4B" w:rsidRDefault="00611F7C">
      <w:pPr>
        <w:spacing w:line="600" w:lineRule="exact"/>
        <w:jc w:val="center"/>
        <w:rPr>
          <w:rFonts w:ascii="方正小标宋简体" w:eastAsia="方正小标宋简体" w:hAnsi="宋体" w:cs="宋体" w:hint="eastAsia"/>
          <w:kern w:val="0"/>
          <w:sz w:val="32"/>
          <w:szCs w:val="32"/>
        </w:rPr>
      </w:pPr>
      <w:r w:rsidRPr="00356A4B">
        <w:rPr>
          <w:rFonts w:ascii="方正小标宋简体" w:eastAsia="方正小标宋简体" w:hAnsi="宋体" w:cs="宋体" w:hint="eastAsia"/>
          <w:kern w:val="0"/>
          <w:sz w:val="32"/>
          <w:szCs w:val="32"/>
        </w:rPr>
        <w:lastRenderedPageBreak/>
        <w:t>表五、财政拨款支出表</w:t>
      </w:r>
    </w:p>
    <w:p w:rsidR="008F7AD4" w:rsidRDefault="00611F7C">
      <w:pPr>
        <w:jc w:val="righ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>单位：万元</w:t>
      </w:r>
    </w:p>
    <w:tbl>
      <w:tblPr>
        <w:tblW w:w="14400" w:type="dxa"/>
        <w:jc w:val="center"/>
        <w:tblLayout w:type="fixed"/>
        <w:tblLook w:val="04A0"/>
      </w:tblPr>
      <w:tblGrid>
        <w:gridCol w:w="3905"/>
        <w:gridCol w:w="1065"/>
        <w:gridCol w:w="1066"/>
        <w:gridCol w:w="1025"/>
        <w:gridCol w:w="1076"/>
        <w:gridCol w:w="1056"/>
        <w:gridCol w:w="1025"/>
        <w:gridCol w:w="1066"/>
        <w:gridCol w:w="1066"/>
        <w:gridCol w:w="1025"/>
        <w:gridCol w:w="1025"/>
      </w:tblGrid>
      <w:tr w:rsidR="008F7AD4" w:rsidTr="00810355">
        <w:trPr>
          <w:trHeight w:val="20"/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一般公共预算支出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政府性基金预算支出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国有资本经营预算支出</w:t>
            </w:r>
          </w:p>
        </w:tc>
      </w:tr>
      <w:tr w:rsidR="008F7AD4" w:rsidTr="00810355">
        <w:trPr>
          <w:trHeight w:val="20"/>
          <w:tblHeader/>
          <w:jc w:val="center"/>
        </w:trPr>
        <w:tc>
          <w:tcPr>
            <w:tcW w:w="390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 w:rsidR="008F7AD4" w:rsidTr="00810355">
        <w:trPr>
          <w:trHeight w:val="20"/>
          <w:tblHeader/>
          <w:jc w:val="center"/>
        </w:trPr>
        <w:tc>
          <w:tcPr>
            <w:tcW w:w="3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0</w:t>
            </w: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总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58.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 w:rsidP="00AE720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58.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 w:rsidP="00AE720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58.9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掖市质量检验检测研究院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58.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 w:rsidP="00AE720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58.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 w:rsidP="00AE720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58.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AE7203" w:rsidTr="00810355">
        <w:trPr>
          <w:trHeight w:val="20"/>
          <w:jc w:val="center"/>
        </w:trPr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</w:tcPr>
          <w:p w:rsidR="00AE7203" w:rsidRDefault="00AE720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tcMar>
              <w:left w:w="0" w:type="dxa"/>
              <w:right w:w="28" w:type="dxa"/>
            </w:tcMar>
          </w:tcPr>
          <w:p w:rsidR="00AE7203" w:rsidRDefault="00AE7203">
            <w:pPr>
              <w:jc w:val="right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:rsidR="008F7AD4" w:rsidRDefault="00611F7C">
      <w:pPr>
        <w:widowControl/>
        <w:spacing w:line="560" w:lineRule="exact"/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备注：无内容应公开空表并说明情况。</w:t>
      </w: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611F7C">
      <w:pPr>
        <w:tabs>
          <w:tab w:val="left" w:pos="3936"/>
        </w:tabs>
        <w:rPr>
          <w:rFonts w:ascii="仿宋_GB2312" w:eastAsia="仿宋_GB2312" w:hAnsi="微软雅黑"/>
          <w:sz w:val="18"/>
          <w:szCs w:val="18"/>
        </w:r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Default="00611F7C">
      <w:pPr>
        <w:tabs>
          <w:tab w:val="left" w:pos="3936"/>
        </w:tabs>
        <w:rPr>
          <w:rFonts w:ascii="仿宋_GB2312" w:eastAsia="仿宋_GB2312" w:hAnsi="微软雅黑"/>
          <w:sz w:val="18"/>
          <w:szCs w:val="18"/>
        </w:rPr>
        <w:sectPr w:rsidR="008F7AD4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Default="00611F7C">
      <w:pPr>
        <w:spacing w:line="6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表六、一般公共预算支出情况表</w:t>
      </w:r>
    </w:p>
    <w:p w:rsidR="008F7AD4" w:rsidRDefault="00611F7C">
      <w:pPr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>单位：万元</w:t>
      </w:r>
    </w:p>
    <w:tbl>
      <w:tblPr>
        <w:tblW w:w="9591" w:type="dxa"/>
        <w:jc w:val="center"/>
        <w:tblLook w:val="04A0"/>
      </w:tblPr>
      <w:tblGrid>
        <w:gridCol w:w="1074"/>
        <w:gridCol w:w="4253"/>
        <w:gridCol w:w="1417"/>
        <w:gridCol w:w="1418"/>
        <w:gridCol w:w="1429"/>
      </w:tblGrid>
      <w:tr w:rsidR="008F7AD4">
        <w:trPr>
          <w:trHeight w:val="20"/>
          <w:tblHeader/>
          <w:jc w:val="center"/>
        </w:trPr>
        <w:tc>
          <w:tcPr>
            <w:tcW w:w="5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42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一般公共预算支出</w:t>
            </w:r>
          </w:p>
        </w:tc>
      </w:tr>
      <w:tr w:rsidR="008F7AD4">
        <w:trPr>
          <w:trHeight w:val="20"/>
          <w:tblHeader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 w:rsidR="008F7AD4">
        <w:trPr>
          <w:trHeight w:val="20"/>
          <w:tblHeader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EF0344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总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158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158.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496175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496175">
              <w:rPr>
                <w:rFonts w:ascii="宋体" w:hAnsi="宋体" w:hint="eastAsia"/>
                <w:b/>
                <w:sz w:val="18"/>
                <w:szCs w:val="18"/>
              </w:rPr>
              <w:t>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21131F" w:rsidRDefault="00EF0344" w:rsidP="005D50F7">
            <w:pPr>
              <w:autoSpaceDE w:val="0"/>
              <w:autoSpaceDN w:val="0"/>
              <w:spacing w:before="124" w:line="200" w:lineRule="exact"/>
              <w:rPr>
                <w:rFonts w:ascii="Times New Roman"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般公共服务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5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55.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01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73321C" w:rsidRDefault="00EF0344" w:rsidP="005D50F7">
            <w:pPr>
              <w:autoSpaceDE w:val="0"/>
              <w:autoSpaceDN w:val="0"/>
              <w:spacing w:before="121" w:line="200" w:lineRule="exact"/>
              <w:rPr>
                <w:rFonts w:ascii="Times New Roman"/>
                <w:b/>
                <w:color w:val="000000"/>
                <w:sz w:val="18"/>
              </w:rPr>
            </w:pPr>
            <w:r w:rsidRPr="0073321C">
              <w:rPr>
                <w:rFonts w:ascii="IPSEHV+FZSSK--GBK1-0" w:hAnsi="IPSEHV+FZSSK--GBK1-0" w:cs="IPSEHV+FZSSK--GBK1-0" w:hint="eastAsia"/>
                <w:b/>
                <w:color w:val="000000"/>
                <w:sz w:val="18"/>
              </w:rPr>
              <w:t>市场监督管理事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5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55.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8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3653AB" w:rsidRDefault="00EF0344" w:rsidP="005D50F7">
            <w:pPr>
              <w:autoSpaceDE w:val="0"/>
              <w:autoSpaceDN w:val="0"/>
              <w:spacing w:before="121" w:line="200" w:lineRule="exact"/>
              <w:rPr>
                <w:rFonts w:ascii="Times New Roman"/>
                <w:color w:val="000000"/>
                <w:sz w:val="18"/>
              </w:rPr>
            </w:pPr>
            <w:r>
              <w:rPr>
                <w:rFonts w:ascii="IPSEHV+FZSSK--GBK1-0" w:hAnsi="IPSEHV+FZSSK--GBK1-0" w:cs="IPSEHV+FZSSK--GBK1-0" w:hint="eastAsia"/>
                <w:color w:val="000000"/>
                <w:sz w:val="18"/>
              </w:rPr>
              <w:t>事业运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5.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496175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496175">
              <w:rPr>
                <w:rFonts w:ascii="宋体" w:hAnsi="宋体" w:hint="eastAsia"/>
                <w:b/>
                <w:sz w:val="18"/>
                <w:szCs w:val="18"/>
              </w:rPr>
              <w:t>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73321C" w:rsidRDefault="00EF0344" w:rsidP="005D50F7">
            <w:pPr>
              <w:autoSpaceDE w:val="0"/>
              <w:autoSpaceDN w:val="0"/>
              <w:spacing w:before="124" w:line="200" w:lineRule="exact"/>
              <w:rPr>
                <w:rFonts w:ascii="Times New Roman"/>
                <w:b/>
                <w:color w:val="000000"/>
                <w:sz w:val="18"/>
              </w:rPr>
            </w:pPr>
            <w:r w:rsidRPr="0073321C">
              <w:rPr>
                <w:rFonts w:ascii="IPSEHV+FZSSK--GBK1-0" w:hAnsi="IPSEHV+FZSSK--GBK1-0" w:cs="IPSEHV+FZSSK--GBK1-0"/>
                <w:b/>
                <w:color w:val="000000"/>
                <w:spacing w:val="1"/>
                <w:sz w:val="18"/>
              </w:rPr>
              <w:t>社会保障和就业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9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9.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496175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496175">
              <w:rPr>
                <w:rFonts w:ascii="宋体" w:hAnsi="宋体" w:hint="eastAsia"/>
                <w:b/>
                <w:sz w:val="18"/>
                <w:szCs w:val="18"/>
              </w:rPr>
              <w:t>20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行政事业单位养老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3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3.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496175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 w:rsidRPr="00496175">
              <w:rPr>
                <w:rFonts w:ascii="宋体" w:hAnsi="宋体" w:hint="eastAsia"/>
                <w:sz w:val="18"/>
                <w:szCs w:val="18"/>
              </w:rPr>
              <w:t>2080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21131F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关事业单位基本养老</w:t>
            </w:r>
            <w:r w:rsidR="00356A4B">
              <w:rPr>
                <w:rFonts w:ascii="宋体" w:hAnsi="宋体" w:hint="eastAsia"/>
                <w:sz w:val="18"/>
                <w:szCs w:val="18"/>
              </w:rPr>
              <w:t>保险</w:t>
            </w:r>
            <w:r>
              <w:rPr>
                <w:rFonts w:ascii="宋体" w:hAnsi="宋体" w:hint="eastAsia"/>
                <w:sz w:val="18"/>
                <w:szCs w:val="18"/>
              </w:rPr>
              <w:t>缴费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3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3.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496175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496175">
              <w:rPr>
                <w:rFonts w:ascii="宋体" w:hAnsi="宋体" w:hint="eastAsia"/>
                <w:b/>
                <w:sz w:val="18"/>
                <w:szCs w:val="18"/>
              </w:rPr>
              <w:t>208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73321C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其他社会保障和就业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899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21131F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社会保障和就业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5.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496175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496175">
              <w:rPr>
                <w:rFonts w:ascii="宋体" w:hAnsi="宋体" w:hint="eastAsia"/>
                <w:b/>
                <w:sz w:val="18"/>
                <w:szCs w:val="18"/>
              </w:rPr>
              <w:t>2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73321C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卫生健康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9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9.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496175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496175">
              <w:rPr>
                <w:rFonts w:ascii="宋体" w:hAnsi="宋体" w:hint="eastAsia"/>
                <w:b/>
                <w:sz w:val="18"/>
                <w:szCs w:val="18"/>
              </w:rPr>
              <w:t>210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73321C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行政事业单位医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9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9.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0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事业单位医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P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EF0344">
              <w:rPr>
                <w:rFonts w:ascii="宋体" w:hAnsi="宋体" w:hint="eastAsia"/>
                <w:sz w:val="18"/>
                <w:szCs w:val="18"/>
              </w:rPr>
              <w:t>79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Pr="00EF0344" w:rsidRDefault="00EF0344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EF0344">
              <w:rPr>
                <w:rFonts w:ascii="宋体" w:hAnsi="宋体" w:hint="eastAsia"/>
                <w:sz w:val="18"/>
                <w:szCs w:val="18"/>
              </w:rPr>
              <w:t>79.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务员医疗补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9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9.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496175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496175">
              <w:rPr>
                <w:rFonts w:ascii="宋体" w:hAnsi="宋体" w:hint="eastAsia"/>
                <w:b/>
                <w:sz w:val="18"/>
                <w:szCs w:val="18"/>
              </w:rPr>
              <w:t>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73321C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住房保障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4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4.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2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73321C" w:rsidRDefault="00EF0344" w:rsidP="005D50F7">
            <w:pPr>
              <w:rPr>
                <w:rFonts w:ascii="宋体" w:hAnsi="宋体"/>
                <w:b/>
                <w:sz w:val="18"/>
                <w:szCs w:val="18"/>
              </w:rPr>
            </w:pPr>
            <w:r w:rsidRPr="0073321C">
              <w:rPr>
                <w:rFonts w:ascii="宋体" w:hAnsi="宋体" w:hint="eastAsia"/>
                <w:b/>
                <w:sz w:val="18"/>
                <w:szCs w:val="18"/>
              </w:rPr>
              <w:t>住房改革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4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Default="00EF0344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4.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F0344" w:rsidTr="00540A9A">
        <w:trPr>
          <w:trHeight w:val="20"/>
          <w:jc w:val="center"/>
        </w:trPr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496175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 w:rsidRPr="00496175">
              <w:rPr>
                <w:rFonts w:ascii="宋体" w:hAnsi="宋体" w:hint="eastAsia"/>
                <w:sz w:val="18"/>
                <w:szCs w:val="18"/>
              </w:rPr>
              <w:t>221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EF0344" w:rsidRPr="0073321C" w:rsidRDefault="00EF0344" w:rsidP="005D50F7">
            <w:pPr>
              <w:rPr>
                <w:rFonts w:ascii="宋体" w:hAnsi="宋体"/>
                <w:sz w:val="18"/>
                <w:szCs w:val="18"/>
              </w:rPr>
            </w:pPr>
            <w:r w:rsidRPr="0073321C">
              <w:rPr>
                <w:rFonts w:ascii="宋体" w:hAnsi="宋体" w:hint="eastAsia"/>
                <w:sz w:val="18"/>
                <w:szCs w:val="18"/>
              </w:rPr>
              <w:t>住房公积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Pr="00EF0344" w:rsidRDefault="00EF0344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EF0344">
              <w:rPr>
                <w:rFonts w:ascii="宋体" w:hAnsi="宋体" w:hint="eastAsia"/>
                <w:sz w:val="18"/>
                <w:szCs w:val="18"/>
              </w:rPr>
              <w:t>84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EF0344" w:rsidRPr="00EF0344" w:rsidRDefault="00EF0344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EF0344">
              <w:rPr>
                <w:rFonts w:ascii="宋体" w:hAnsi="宋体" w:hint="eastAsia"/>
                <w:sz w:val="18"/>
                <w:szCs w:val="18"/>
              </w:rPr>
              <w:t>84.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EF0344" w:rsidRDefault="00EF034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:rsidR="008F7AD4" w:rsidRDefault="00611F7C">
      <w:pPr>
        <w:widowControl/>
        <w:spacing w:line="560" w:lineRule="exact"/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备注：无内容应公开空表并说明情况。</w:t>
      </w: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611F7C">
      <w:pPr>
        <w:tabs>
          <w:tab w:val="left" w:pos="2472"/>
        </w:tabs>
        <w:rPr>
          <w:rFonts w:ascii="仿宋_GB2312" w:eastAsia="仿宋_GB2312" w:hAnsi="微软雅黑"/>
          <w:sz w:val="18"/>
          <w:szCs w:val="18"/>
        </w:r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Default="00611F7C">
      <w:pPr>
        <w:tabs>
          <w:tab w:val="left" w:pos="2472"/>
        </w:tabs>
        <w:rPr>
          <w:rFonts w:ascii="仿宋_GB2312" w:eastAsia="仿宋_GB2312" w:hAnsi="微软雅黑"/>
          <w:sz w:val="18"/>
          <w:szCs w:val="18"/>
        </w:rPr>
        <w:sectPr w:rsidR="008F7AD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Default="00611F7C">
      <w:pPr>
        <w:spacing w:line="6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表七、一般公共预算基本支出情况表</w:t>
      </w:r>
    </w:p>
    <w:p w:rsidR="008F7AD4" w:rsidRDefault="00611F7C">
      <w:pPr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>单位：万元</w:t>
      </w:r>
    </w:p>
    <w:tbl>
      <w:tblPr>
        <w:tblW w:w="9527" w:type="dxa"/>
        <w:jc w:val="center"/>
        <w:tblLook w:val="04A0"/>
      </w:tblPr>
      <w:tblGrid>
        <w:gridCol w:w="961"/>
        <w:gridCol w:w="4307"/>
        <w:gridCol w:w="1578"/>
        <w:gridCol w:w="1436"/>
        <w:gridCol w:w="1245"/>
      </w:tblGrid>
      <w:tr w:rsidR="008F7AD4" w:rsidTr="00136153">
        <w:trPr>
          <w:trHeight w:val="47"/>
          <w:tblHeader/>
          <w:jc w:val="center"/>
        </w:trPr>
        <w:tc>
          <w:tcPr>
            <w:tcW w:w="52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经济分类科目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一般公共预算基本支出</w:t>
            </w:r>
          </w:p>
        </w:tc>
      </w:tr>
      <w:tr w:rsidR="008F7AD4" w:rsidTr="00136153">
        <w:trPr>
          <w:trHeight w:val="47"/>
          <w:tblHeader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人员经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公用经费</w:t>
            </w:r>
          </w:p>
        </w:tc>
      </w:tr>
      <w:tr w:rsidR="008F7AD4" w:rsidTr="00136153">
        <w:trPr>
          <w:trHeight w:val="47"/>
          <w:tblHeader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8F7AD4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8F7AD4" w:rsidRDefault="008F7AD4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8F7AD4" w:rsidRDefault="00611F7C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总计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8F7AD4" w:rsidRDefault="009C5D80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158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8F7AD4" w:rsidRDefault="009C5D80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53.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8F7AD4" w:rsidRDefault="009C5D80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5.56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30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工资福利支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15.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15.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10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基本工资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6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6.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10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津贴补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.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10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奖金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3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3.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10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绩效工资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3.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3.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10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机关事业单位基本养老保险缴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3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3.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1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职工基本医疗保险缴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.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.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1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公务员医疗补助缴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.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1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其他社会保障缴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.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1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住房公积金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.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.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D06E64" w:rsidRDefault="009C5D80" w:rsidP="005D50F7">
            <w:pPr>
              <w:jc w:val="left"/>
              <w:rPr>
                <w:rFonts w:ascii="宋体" w:hAnsi="宋体"/>
                <w:b/>
                <w:color w:val="000000"/>
                <w:sz w:val="18"/>
              </w:rPr>
            </w:pPr>
            <w:bookmarkStart w:id="0" w:name="_Hlk223460692"/>
            <w:r w:rsidRPr="00D06E64">
              <w:rPr>
                <w:rFonts w:ascii="宋体" w:hAnsi="宋体" w:hint="eastAsia"/>
                <w:b/>
                <w:color w:val="000000"/>
                <w:sz w:val="18"/>
              </w:rPr>
              <w:t>30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D06E64" w:rsidRDefault="009C5D80" w:rsidP="005D50F7">
            <w:pPr>
              <w:jc w:val="left"/>
              <w:rPr>
                <w:rFonts w:ascii="宋体" w:hAnsi="宋体"/>
                <w:b/>
                <w:color w:val="000000"/>
                <w:sz w:val="18"/>
              </w:rPr>
            </w:pPr>
            <w:r w:rsidRPr="00D06E64">
              <w:rPr>
                <w:rFonts w:ascii="宋体" w:hAnsi="宋体" w:hint="eastAsia"/>
                <w:b/>
                <w:color w:val="000000"/>
                <w:sz w:val="18"/>
              </w:rPr>
              <w:t>对个人和家庭的补助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71A0">
              <w:rPr>
                <w:rFonts w:ascii="宋体" w:hAnsi="宋体" w:hint="eastAsia"/>
                <w:b/>
                <w:sz w:val="18"/>
                <w:szCs w:val="18"/>
              </w:rPr>
              <w:t>38.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71A0">
              <w:rPr>
                <w:rFonts w:ascii="宋体" w:hAnsi="宋体" w:hint="eastAsia"/>
                <w:b/>
                <w:sz w:val="18"/>
                <w:szCs w:val="18"/>
              </w:rPr>
              <w:t>38.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30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生活补助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30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356A4B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医疗</w:t>
            </w:r>
            <w:r w:rsidR="00356A4B">
              <w:rPr>
                <w:rFonts w:ascii="宋体" w:hAnsi="宋体" w:hint="eastAsia"/>
                <w:color w:val="000000"/>
                <w:sz w:val="18"/>
              </w:rPr>
              <w:t>费</w:t>
            </w:r>
            <w:r>
              <w:rPr>
                <w:rFonts w:ascii="宋体" w:hAnsi="宋体" w:hint="eastAsia"/>
                <w:color w:val="000000"/>
                <w:sz w:val="18"/>
              </w:rPr>
              <w:t>补助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.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.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30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奖励金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bookmarkEnd w:id="0"/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D06E64" w:rsidRDefault="009C5D80" w:rsidP="005D50F7">
            <w:pPr>
              <w:jc w:val="left"/>
              <w:rPr>
                <w:rFonts w:ascii="宋体" w:hAnsi="宋体"/>
                <w:b/>
                <w:color w:val="000000"/>
                <w:sz w:val="18"/>
              </w:rPr>
            </w:pPr>
            <w:r w:rsidRPr="00D06E64">
              <w:rPr>
                <w:rFonts w:ascii="宋体" w:hAnsi="宋体" w:hint="eastAsia"/>
                <w:b/>
                <w:color w:val="000000"/>
                <w:sz w:val="18"/>
              </w:rPr>
              <w:t>30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D06E64" w:rsidRDefault="009C5D80" w:rsidP="005D50F7">
            <w:pPr>
              <w:jc w:val="left"/>
              <w:rPr>
                <w:rFonts w:ascii="宋体" w:hAnsi="宋体"/>
                <w:b/>
                <w:color w:val="000000"/>
                <w:sz w:val="18"/>
              </w:rPr>
            </w:pPr>
            <w:r w:rsidRPr="00D06E64">
              <w:rPr>
                <w:rFonts w:ascii="宋体" w:hAnsi="宋体" w:hint="eastAsia"/>
                <w:b/>
                <w:color w:val="000000"/>
                <w:sz w:val="18"/>
              </w:rPr>
              <w:t>商品和服务支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71A0">
              <w:rPr>
                <w:rFonts w:ascii="宋体" w:hAnsi="宋体" w:hint="eastAsia"/>
                <w:b/>
                <w:sz w:val="18"/>
                <w:szCs w:val="18"/>
              </w:rPr>
              <w:t>105.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Pr="003971A0" w:rsidRDefault="009C5D80" w:rsidP="005D50F7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71A0">
              <w:rPr>
                <w:rFonts w:ascii="宋体" w:hAnsi="宋体" w:hint="eastAsia"/>
                <w:b/>
                <w:sz w:val="18"/>
                <w:szCs w:val="18"/>
              </w:rPr>
              <w:t>105.56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20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办公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00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20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印刷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0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020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left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水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0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C213AB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 w:rsidRPr="00C213AB">
              <w:rPr>
                <w:rFonts w:ascii="宋体" w:hAnsi="宋体" w:hint="eastAsia"/>
                <w:sz w:val="18"/>
                <w:szCs w:val="18"/>
              </w:rPr>
              <w:t>3020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D06E64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 w:rsidRPr="00D06E64">
              <w:rPr>
                <w:rFonts w:ascii="宋体" w:hAnsi="宋体" w:hint="eastAsia"/>
                <w:sz w:val="18"/>
                <w:szCs w:val="18"/>
              </w:rPr>
              <w:t>电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0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20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D06E64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 w:rsidRPr="00D06E64">
              <w:rPr>
                <w:rFonts w:ascii="宋体" w:hAnsi="宋体" w:hint="eastAsia"/>
                <w:sz w:val="18"/>
                <w:szCs w:val="18"/>
              </w:rPr>
              <w:t>邮电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00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20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D06E64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 w:rsidRPr="00D06E64">
              <w:rPr>
                <w:rFonts w:ascii="宋体" w:hAnsi="宋体" w:hint="eastAsia"/>
                <w:sz w:val="18"/>
                <w:szCs w:val="18"/>
              </w:rPr>
              <w:t>取暖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.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.64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2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培训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2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务接待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90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22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会经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.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.95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2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交通费用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3971A0">
              <w:rPr>
                <w:rFonts w:ascii="宋体" w:hAnsi="宋体" w:hint="eastAsia"/>
                <w:sz w:val="18"/>
                <w:szCs w:val="18"/>
              </w:rPr>
              <w:t>0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Pr="003971A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3971A0">
              <w:rPr>
                <w:rFonts w:ascii="宋体" w:hAnsi="宋体" w:hint="eastAsia"/>
                <w:sz w:val="18"/>
                <w:szCs w:val="18"/>
              </w:rPr>
              <w:t>0.60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2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务用车运行维护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3971A0">
              <w:rPr>
                <w:rFonts w:ascii="宋体" w:hAnsi="宋体" w:hint="eastAsia"/>
                <w:sz w:val="18"/>
                <w:szCs w:val="18"/>
              </w:rPr>
              <w:t>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Pr="003971A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3971A0">
              <w:rPr>
                <w:rFonts w:ascii="宋体" w:hAnsi="宋体" w:hint="eastAsia"/>
                <w:sz w:val="18"/>
                <w:szCs w:val="18"/>
              </w:rPr>
              <w:t>6.00</w:t>
            </w:r>
          </w:p>
        </w:tc>
      </w:tr>
      <w:tr w:rsidR="009C5D80" w:rsidTr="00136153">
        <w:trPr>
          <w:trHeight w:val="47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29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Default="009C5D80" w:rsidP="005D50F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商品和服务支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3971A0">
              <w:rPr>
                <w:rFonts w:ascii="宋体" w:hAnsi="宋体" w:hint="eastAsia"/>
                <w:sz w:val="18"/>
                <w:szCs w:val="18"/>
              </w:rPr>
              <w:t>42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C5D80" w:rsidRPr="003971A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:rsidR="009C5D80" w:rsidRPr="003971A0" w:rsidRDefault="009C5D80" w:rsidP="005D50F7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3971A0">
              <w:rPr>
                <w:rFonts w:ascii="宋体" w:hAnsi="宋体" w:hint="eastAsia"/>
                <w:sz w:val="18"/>
                <w:szCs w:val="18"/>
              </w:rPr>
              <w:t>42.46</w:t>
            </w:r>
          </w:p>
        </w:tc>
      </w:tr>
    </w:tbl>
    <w:p w:rsidR="008F7AD4" w:rsidRDefault="00611F7C" w:rsidP="00136153">
      <w:pPr>
        <w:widowControl/>
        <w:spacing w:line="560" w:lineRule="exact"/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备注：无内容应公开空表并说明情况。</w:t>
      </w:r>
    </w:p>
    <w:p w:rsidR="008F7AD4" w:rsidRDefault="00611F7C">
      <w:pPr>
        <w:tabs>
          <w:tab w:val="left" w:pos="1512"/>
        </w:tabs>
        <w:rPr>
          <w:rFonts w:ascii="仿宋_GB2312" w:eastAsia="仿宋_GB2312" w:hAnsi="微软雅黑"/>
          <w:sz w:val="18"/>
          <w:szCs w:val="18"/>
        </w:rPr>
        <w:sectPr w:rsidR="008F7AD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Pr="00742819" w:rsidRDefault="00611F7C">
      <w:pPr>
        <w:spacing w:line="600" w:lineRule="exact"/>
        <w:jc w:val="center"/>
        <w:rPr>
          <w:rFonts w:ascii="方正小标宋简体" w:eastAsia="方正小标宋简体" w:hAnsi="宋体" w:cs="宋体" w:hint="eastAsia"/>
          <w:kern w:val="0"/>
          <w:sz w:val="32"/>
          <w:szCs w:val="32"/>
        </w:rPr>
      </w:pPr>
      <w:r w:rsidRPr="00742819">
        <w:rPr>
          <w:rFonts w:ascii="方正小标宋简体" w:eastAsia="方正小标宋简体" w:hAnsi="宋体" w:cs="宋体" w:hint="eastAsia"/>
          <w:kern w:val="0"/>
          <w:sz w:val="32"/>
          <w:szCs w:val="32"/>
        </w:rPr>
        <w:lastRenderedPageBreak/>
        <w:t>表八、一般公共预算</w:t>
      </w:r>
      <w:r w:rsidRPr="00742819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财政拨款</w:t>
      </w:r>
      <w:r w:rsidRPr="00742819">
        <w:rPr>
          <w:rFonts w:ascii="方正小标宋简体" w:eastAsia="方正小标宋简体" w:hAnsi="宋体" w:cs="宋体" w:hint="eastAsia"/>
          <w:kern w:val="0"/>
          <w:sz w:val="32"/>
          <w:szCs w:val="32"/>
        </w:rPr>
        <w:t>“三公”经费、会议费、培训费支出情况表</w:t>
      </w:r>
    </w:p>
    <w:p w:rsidR="008F7AD4" w:rsidRDefault="00611F7C">
      <w:pPr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>单位：万元</w:t>
      </w:r>
    </w:p>
    <w:tbl>
      <w:tblPr>
        <w:tblW w:w="14458" w:type="dxa"/>
        <w:jc w:val="center"/>
        <w:tblLook w:val="04A0"/>
      </w:tblPr>
      <w:tblGrid>
        <w:gridCol w:w="5125"/>
        <w:gridCol w:w="1358"/>
        <w:gridCol w:w="1361"/>
        <w:gridCol w:w="1361"/>
        <w:gridCol w:w="1361"/>
        <w:gridCol w:w="1362"/>
        <w:gridCol w:w="1265"/>
        <w:gridCol w:w="1265"/>
      </w:tblGrid>
      <w:tr w:rsidR="008F7AD4">
        <w:trPr>
          <w:trHeight w:val="20"/>
          <w:tblHeader/>
          <w:jc w:val="center"/>
        </w:trPr>
        <w:tc>
          <w:tcPr>
            <w:tcW w:w="51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68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“三公”经费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会议费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培训费</w:t>
            </w:r>
          </w:p>
        </w:tc>
      </w:tr>
      <w:tr w:rsidR="008F7AD4">
        <w:trPr>
          <w:trHeight w:val="20"/>
          <w:tblHeader/>
          <w:jc w:val="center"/>
        </w:trPr>
        <w:tc>
          <w:tcPr>
            <w:tcW w:w="5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因公出国（境）费用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公务用车购置和运行费</w:t>
            </w:r>
          </w:p>
        </w:tc>
        <w:tc>
          <w:tcPr>
            <w:tcW w:w="12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tblHeader/>
          <w:jc w:val="center"/>
        </w:trPr>
        <w:tc>
          <w:tcPr>
            <w:tcW w:w="5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公务用车购置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公务用车运行费</w:t>
            </w: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  <w:tblHeader/>
          <w:jc w:val="center"/>
        </w:trPr>
        <w:tc>
          <w:tcPr>
            <w:tcW w:w="5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F7AD4" w:rsidRDefault="00611F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总计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Pr="00136153" w:rsidRDefault="00136153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136153">
              <w:rPr>
                <w:rFonts w:ascii="宋体" w:hAnsi="宋体" w:hint="eastAsia"/>
                <w:b/>
                <w:sz w:val="18"/>
                <w:szCs w:val="18"/>
              </w:rPr>
              <w:t>7.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Pr="00136153" w:rsidRDefault="008F7AD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Pr="00136153" w:rsidRDefault="00136153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136153">
              <w:rPr>
                <w:rFonts w:ascii="宋体" w:hAnsi="宋体" w:hint="eastAsia"/>
                <w:b/>
                <w:sz w:val="18"/>
                <w:szCs w:val="18"/>
              </w:rPr>
              <w:t>1.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Pr="00136153" w:rsidRDefault="008F7AD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Pr="00136153" w:rsidRDefault="00136153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136153">
              <w:rPr>
                <w:rFonts w:ascii="宋体" w:hAnsi="宋体" w:hint="eastAsia"/>
                <w:b/>
                <w:sz w:val="18"/>
                <w:szCs w:val="18"/>
              </w:rPr>
              <w:t>6.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Pr="00136153" w:rsidRDefault="008F7AD4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</w:tcPr>
          <w:p w:rsidR="008F7AD4" w:rsidRPr="00136153" w:rsidRDefault="00136153">
            <w:pPr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136153">
              <w:rPr>
                <w:rFonts w:ascii="宋体" w:hAnsi="宋体" w:hint="eastAsia"/>
                <w:b/>
                <w:sz w:val="18"/>
                <w:szCs w:val="18"/>
              </w:rPr>
              <w:t>0.01</w:t>
            </w: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F7AD4" w:rsidRDefault="001361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掖市质量检验检测研究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13615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13615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13615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136153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F7AD4" w:rsidRDefault="008F7A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F7AD4" w:rsidRDefault="008F7A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F7AD4" w:rsidRDefault="008F7A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F7AD4" w:rsidRDefault="008F7A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F7AD4" w:rsidRDefault="008F7A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F7AD4" w:rsidRDefault="008F7A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8F7AD4" w:rsidRDefault="008F7A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  <w:tr w:rsidR="008F7AD4">
        <w:trPr>
          <w:trHeight w:val="20"/>
          <w:jc w:val="center"/>
        </w:trPr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FF"/>
            <w:noWrap/>
          </w:tcPr>
          <w:p w:rsidR="008F7AD4" w:rsidRDefault="008F7A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CCCCFF" w:fill="FFFFFF"/>
          </w:tcPr>
          <w:p w:rsidR="008F7AD4" w:rsidRDefault="008F7AD4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F7AD4" w:rsidRDefault="00611F7C">
      <w:pPr>
        <w:widowControl/>
        <w:spacing w:line="560" w:lineRule="exact"/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备注：无内容应公开空表并说明情况。</w:t>
      </w: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8F7AD4">
      <w:pPr>
        <w:rPr>
          <w:rFonts w:ascii="仿宋_GB2312" w:eastAsia="仿宋_GB2312" w:hAnsi="微软雅黑"/>
          <w:sz w:val="18"/>
          <w:szCs w:val="18"/>
        </w:rPr>
      </w:pPr>
    </w:p>
    <w:p w:rsidR="008F7AD4" w:rsidRDefault="00611F7C">
      <w:pPr>
        <w:tabs>
          <w:tab w:val="left" w:pos="1812"/>
        </w:tabs>
        <w:rPr>
          <w:rFonts w:ascii="仿宋_GB2312" w:eastAsia="仿宋_GB2312" w:hAnsi="微软雅黑"/>
          <w:sz w:val="18"/>
          <w:szCs w:val="18"/>
        </w:r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Default="00611F7C">
      <w:pPr>
        <w:tabs>
          <w:tab w:val="left" w:pos="1812"/>
        </w:tabs>
        <w:rPr>
          <w:rFonts w:ascii="仿宋_GB2312" w:eastAsia="仿宋_GB2312" w:hAnsi="微软雅黑"/>
          <w:sz w:val="18"/>
          <w:szCs w:val="18"/>
        </w:rPr>
        <w:sectPr w:rsidR="008F7AD4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/>
          <w:sz w:val="18"/>
          <w:szCs w:val="18"/>
        </w:rPr>
        <w:tab/>
      </w:r>
    </w:p>
    <w:p w:rsidR="008F7AD4" w:rsidRDefault="00611F7C">
      <w:pPr>
        <w:spacing w:line="6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表九、一般公共预算财政拨款机关运行经费表</w:t>
      </w:r>
    </w:p>
    <w:p w:rsidR="008F7AD4" w:rsidRDefault="00611F7C">
      <w:pPr>
        <w:wordWrap w:val="0"/>
        <w:jc w:val="righ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 xml:space="preserve">单位：万元 </w:t>
      </w:r>
    </w:p>
    <w:tbl>
      <w:tblPr>
        <w:tblW w:w="9411" w:type="dxa"/>
        <w:tblInd w:w="108" w:type="dxa"/>
        <w:tblLook w:val="04A0"/>
      </w:tblPr>
      <w:tblGrid>
        <w:gridCol w:w="848"/>
        <w:gridCol w:w="3121"/>
        <w:gridCol w:w="1814"/>
        <w:gridCol w:w="1814"/>
        <w:gridCol w:w="1814"/>
      </w:tblGrid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01]办公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02]印刷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05]水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06]电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07]邮电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08]取暖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09]物业管理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11]差旅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13]维修（护）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15]会议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18]专用材料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29]福利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31]公务用车运行维护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0299]其他商品和服务支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[31002]办公设备购置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8F7AD4" w:rsidRDefault="00611F7C">
      <w:pPr>
        <w:widowControl/>
        <w:spacing w:line="560" w:lineRule="exact"/>
        <w:ind w:firstLineChars="200" w:firstLine="360"/>
        <w:jc w:val="left"/>
        <w:rPr>
          <w:rFonts w:ascii="仿宋_GB2312" w:eastAsia="仿宋_GB2312" w:hAnsi="微软雅黑"/>
          <w:sz w:val="18"/>
          <w:szCs w:val="18"/>
        </w:rPr>
        <w:sectPr w:rsidR="008F7AD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 w:hint="eastAsia"/>
          <w:sz w:val="18"/>
          <w:szCs w:val="18"/>
        </w:rPr>
        <w:t>备注：无内容应公开空表并说明情况。</w:t>
      </w:r>
    </w:p>
    <w:p w:rsidR="008F7AD4" w:rsidRDefault="00611F7C">
      <w:pPr>
        <w:spacing w:line="6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表十、政府性基金预算支出情况表</w:t>
      </w:r>
    </w:p>
    <w:p w:rsidR="008F7AD4" w:rsidRDefault="00611F7C">
      <w:pPr>
        <w:wordWrap w:val="0"/>
        <w:jc w:val="righ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 xml:space="preserve">单位：万元 </w:t>
      </w:r>
    </w:p>
    <w:tbl>
      <w:tblPr>
        <w:tblW w:w="9498" w:type="dxa"/>
        <w:tblInd w:w="108" w:type="dxa"/>
        <w:tblLook w:val="04A0"/>
      </w:tblPr>
      <w:tblGrid>
        <w:gridCol w:w="7655"/>
        <w:gridCol w:w="1843"/>
      </w:tblGrid>
      <w:tr w:rsidR="008F7AD4">
        <w:trPr>
          <w:trHeight w:val="312"/>
          <w:tblHeader/>
        </w:trPr>
        <w:tc>
          <w:tcPr>
            <w:tcW w:w="76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预算数</w:t>
            </w:r>
          </w:p>
        </w:tc>
      </w:tr>
      <w:tr w:rsidR="008F7AD4">
        <w:trPr>
          <w:trHeight w:val="312"/>
          <w:tblHeader/>
        </w:trPr>
        <w:tc>
          <w:tcPr>
            <w:tcW w:w="76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7AD4">
        <w:trPr>
          <w:trHeight w:val="312"/>
          <w:tblHeader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总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8F7AD4" w:rsidRDefault="00611F7C">
      <w:pPr>
        <w:widowControl/>
        <w:spacing w:line="560" w:lineRule="exact"/>
        <w:ind w:firstLineChars="200" w:firstLine="360"/>
        <w:jc w:val="left"/>
        <w:rPr>
          <w:rFonts w:ascii="仿宋_GB2312" w:eastAsia="仿宋_GB2312" w:hAnsi="微软雅黑"/>
          <w:sz w:val="18"/>
          <w:szCs w:val="18"/>
        </w:rPr>
        <w:sectPr w:rsidR="008F7AD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 w:hint="eastAsia"/>
          <w:sz w:val="18"/>
          <w:szCs w:val="18"/>
        </w:rPr>
        <w:t>备注：无内容应公开空表并说明情况。</w:t>
      </w:r>
    </w:p>
    <w:p w:rsidR="008F7AD4" w:rsidRDefault="00611F7C">
      <w:pPr>
        <w:spacing w:line="6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表十一、部门管理转移支付表</w:t>
      </w:r>
    </w:p>
    <w:p w:rsidR="008F7AD4" w:rsidRDefault="00611F7C">
      <w:pPr>
        <w:wordWrap w:val="0"/>
        <w:jc w:val="righ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 xml:space="preserve">单位：万元 </w:t>
      </w:r>
    </w:p>
    <w:tbl>
      <w:tblPr>
        <w:tblW w:w="9526" w:type="dxa"/>
        <w:tblInd w:w="108" w:type="dxa"/>
        <w:tblLook w:val="04A0"/>
      </w:tblPr>
      <w:tblGrid>
        <w:gridCol w:w="4082"/>
        <w:gridCol w:w="1361"/>
        <w:gridCol w:w="1361"/>
        <w:gridCol w:w="1361"/>
        <w:gridCol w:w="1361"/>
      </w:tblGrid>
      <w:tr w:rsidR="008F7AD4">
        <w:trPr>
          <w:trHeight w:val="20"/>
          <w:tblHeader/>
        </w:trPr>
        <w:tc>
          <w:tcPr>
            <w:tcW w:w="4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一般公共预算项目支出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政府性基金预算项目支出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国有资本经营预算项目支出</w:t>
            </w:r>
          </w:p>
        </w:tc>
      </w:tr>
      <w:tr w:rsidR="008F7AD4">
        <w:trPr>
          <w:trHeight w:val="20"/>
          <w:tblHeader/>
        </w:trPr>
        <w:tc>
          <w:tcPr>
            <w:tcW w:w="4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总计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8F7AD4" w:rsidRDefault="00611F7C">
      <w:pPr>
        <w:widowControl/>
        <w:spacing w:line="560" w:lineRule="exact"/>
        <w:ind w:firstLineChars="200" w:firstLine="360"/>
        <w:jc w:val="left"/>
        <w:rPr>
          <w:rFonts w:ascii="仿宋_GB2312" w:eastAsia="仿宋_GB2312" w:hAnsi="微软雅黑"/>
          <w:sz w:val="18"/>
          <w:szCs w:val="18"/>
        </w:rPr>
      </w:pPr>
      <w:r>
        <w:rPr>
          <w:rFonts w:ascii="仿宋_GB2312" w:eastAsia="仿宋_GB2312" w:hAnsi="微软雅黑" w:hint="eastAsia"/>
          <w:sz w:val="18"/>
          <w:szCs w:val="18"/>
        </w:rPr>
        <w:t>备注：无内容应公开空表并说明情况。</w:t>
      </w:r>
    </w:p>
    <w:p w:rsidR="008F7AD4" w:rsidRDefault="00611F7C">
      <w:pPr>
        <w:spacing w:line="60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微软雅黑"/>
          <w:sz w:val="18"/>
          <w:szCs w:val="18"/>
        </w:rPr>
        <w:br w:type="page"/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表十二、国有资本经营预算支出情况表</w:t>
      </w:r>
    </w:p>
    <w:p w:rsidR="008F7AD4" w:rsidRDefault="00611F7C">
      <w:pPr>
        <w:wordWrap w:val="0"/>
        <w:jc w:val="right"/>
        <w:rPr>
          <w:rFonts w:ascii="宋体" w:hAnsi="宋体" w:cs="Arial"/>
          <w:color w:val="000000"/>
          <w:kern w:val="0"/>
          <w:sz w:val="18"/>
          <w:szCs w:val="18"/>
        </w:rPr>
      </w:pPr>
      <w:r>
        <w:rPr>
          <w:rFonts w:ascii="宋体" w:hAnsi="宋体" w:cs="Arial" w:hint="eastAsia"/>
          <w:color w:val="000000"/>
          <w:kern w:val="0"/>
          <w:sz w:val="18"/>
          <w:szCs w:val="18"/>
        </w:rPr>
        <w:t xml:space="preserve">单位：万元 </w:t>
      </w:r>
    </w:p>
    <w:tbl>
      <w:tblPr>
        <w:tblW w:w="9498" w:type="dxa"/>
        <w:tblInd w:w="108" w:type="dxa"/>
        <w:tblLook w:val="04A0"/>
      </w:tblPr>
      <w:tblGrid>
        <w:gridCol w:w="7655"/>
        <w:gridCol w:w="1843"/>
      </w:tblGrid>
      <w:tr w:rsidR="008F7AD4">
        <w:trPr>
          <w:trHeight w:val="312"/>
          <w:tblHeader/>
        </w:trPr>
        <w:tc>
          <w:tcPr>
            <w:tcW w:w="76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预算数</w:t>
            </w:r>
          </w:p>
        </w:tc>
      </w:tr>
      <w:tr w:rsidR="008F7AD4">
        <w:trPr>
          <w:trHeight w:val="312"/>
          <w:tblHeader/>
        </w:trPr>
        <w:tc>
          <w:tcPr>
            <w:tcW w:w="76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7AD4">
        <w:trPr>
          <w:trHeight w:val="312"/>
          <w:tblHeader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AD4" w:rsidRDefault="00611F7C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总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611F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F7AD4">
        <w:trPr>
          <w:trHeight w:val="20"/>
        </w:trPr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8F7AD4" w:rsidRDefault="008F7AD4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8F7AD4" w:rsidRDefault="008C5FBF">
      <w:pPr>
        <w:widowControl/>
        <w:spacing w:line="560" w:lineRule="exact"/>
        <w:ind w:firstLineChars="200" w:firstLine="360"/>
        <w:jc w:val="left"/>
        <w:rPr>
          <w:rFonts w:ascii="仿宋_GB2312" w:eastAsia="仿宋_GB2312" w:hAnsi="微软雅黑"/>
          <w:sz w:val="18"/>
          <w:szCs w:val="18"/>
        </w:rPr>
        <w:sectPr w:rsidR="008F7AD4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微软雅黑" w:hint="eastAsia"/>
          <w:sz w:val="18"/>
          <w:szCs w:val="18"/>
        </w:rPr>
        <w:t>备注：无内容应公开空表并说明情况。</w:t>
      </w:r>
    </w:p>
    <w:p w:rsidR="008F7AD4" w:rsidRDefault="008F7AD4" w:rsidP="008C5FBF">
      <w:pPr>
        <w:spacing w:line="360" w:lineRule="exact"/>
      </w:pPr>
    </w:p>
    <w:sectPr w:rsidR="008F7AD4" w:rsidSect="008F7AD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8E" w:rsidRDefault="00C0638E" w:rsidP="008F7AD4">
      <w:r>
        <w:separator/>
      </w:r>
    </w:p>
  </w:endnote>
  <w:endnote w:type="continuationSeparator" w:id="1">
    <w:p w:rsidR="00C0638E" w:rsidRDefault="00C0638E" w:rsidP="008F7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IDFont+F6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PSEHV+FZSSK--GBK1-0">
    <w:altName w:val="Arial Unicode MS"/>
    <w:charset w:val="01"/>
    <w:family w:val="auto"/>
    <w:pitch w:val="variable"/>
    <w:sig w:usb0="00000000" w:usb1="01010101" w:usb2="01010101" w:usb3="01010101" w:csb0="01010101" w:csb1="01010101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03" w:rsidRDefault="000B668A">
    <w:pPr>
      <w:pStyle w:val="a5"/>
      <w:jc w:val="center"/>
    </w:pPr>
    <w:fldSimple w:instr="PAGE   \* MERGEFORMAT">
      <w:r w:rsidR="00742819" w:rsidRPr="00742819">
        <w:rPr>
          <w:noProof/>
          <w:lang w:val="zh-CN"/>
        </w:rPr>
        <w:t>9</w:t>
      </w:r>
    </w:fldSimple>
  </w:p>
  <w:p w:rsidR="00AE7203" w:rsidRDefault="00AE72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8E" w:rsidRDefault="00C0638E" w:rsidP="008F7AD4">
      <w:r>
        <w:separator/>
      </w:r>
    </w:p>
  </w:footnote>
  <w:footnote w:type="continuationSeparator" w:id="1">
    <w:p w:rsidR="00C0638E" w:rsidRDefault="00C0638E" w:rsidP="008F7A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362"/>
    <w:rsid w:val="00000C55"/>
    <w:rsid w:val="00001446"/>
    <w:rsid w:val="0001130C"/>
    <w:rsid w:val="00011F27"/>
    <w:rsid w:val="00012457"/>
    <w:rsid w:val="00021BBF"/>
    <w:rsid w:val="00030443"/>
    <w:rsid w:val="00030F4C"/>
    <w:rsid w:val="0003278A"/>
    <w:rsid w:val="000368FE"/>
    <w:rsid w:val="00042A06"/>
    <w:rsid w:val="00043601"/>
    <w:rsid w:val="000442B5"/>
    <w:rsid w:val="0004639D"/>
    <w:rsid w:val="000465E2"/>
    <w:rsid w:val="0005161F"/>
    <w:rsid w:val="000547D1"/>
    <w:rsid w:val="00055759"/>
    <w:rsid w:val="000612EE"/>
    <w:rsid w:val="00061BAF"/>
    <w:rsid w:val="0006337D"/>
    <w:rsid w:val="00074626"/>
    <w:rsid w:val="00076B62"/>
    <w:rsid w:val="00082093"/>
    <w:rsid w:val="000861D5"/>
    <w:rsid w:val="0009273A"/>
    <w:rsid w:val="000A20A7"/>
    <w:rsid w:val="000A655B"/>
    <w:rsid w:val="000B54DD"/>
    <w:rsid w:val="000B668A"/>
    <w:rsid w:val="000C2055"/>
    <w:rsid w:val="000C2B7F"/>
    <w:rsid w:val="000C37BE"/>
    <w:rsid w:val="000C4C50"/>
    <w:rsid w:val="000D0130"/>
    <w:rsid w:val="000D2EEE"/>
    <w:rsid w:val="000D2F19"/>
    <w:rsid w:val="000E0CEA"/>
    <w:rsid w:val="000F3CBF"/>
    <w:rsid w:val="000F3F42"/>
    <w:rsid w:val="000F473D"/>
    <w:rsid w:val="001017F3"/>
    <w:rsid w:val="0011297B"/>
    <w:rsid w:val="00123768"/>
    <w:rsid w:val="00126B08"/>
    <w:rsid w:val="001272E5"/>
    <w:rsid w:val="00127D01"/>
    <w:rsid w:val="00130F5F"/>
    <w:rsid w:val="00136153"/>
    <w:rsid w:val="001374F5"/>
    <w:rsid w:val="00152FDC"/>
    <w:rsid w:val="001561FD"/>
    <w:rsid w:val="0015647B"/>
    <w:rsid w:val="00156619"/>
    <w:rsid w:val="00156C8B"/>
    <w:rsid w:val="00160A8C"/>
    <w:rsid w:val="001700B4"/>
    <w:rsid w:val="00171070"/>
    <w:rsid w:val="00192989"/>
    <w:rsid w:val="001A416A"/>
    <w:rsid w:val="001A6118"/>
    <w:rsid w:val="001B0364"/>
    <w:rsid w:val="001B0B8E"/>
    <w:rsid w:val="001B342F"/>
    <w:rsid w:val="001C1259"/>
    <w:rsid w:val="001D1DA7"/>
    <w:rsid w:val="001E17E4"/>
    <w:rsid w:val="001E2410"/>
    <w:rsid w:val="001E347C"/>
    <w:rsid w:val="001E6110"/>
    <w:rsid w:val="001F3C4D"/>
    <w:rsid w:val="002033EA"/>
    <w:rsid w:val="00214046"/>
    <w:rsid w:val="0022561F"/>
    <w:rsid w:val="00232DBE"/>
    <w:rsid w:val="002355E7"/>
    <w:rsid w:val="00235F73"/>
    <w:rsid w:val="0023681E"/>
    <w:rsid w:val="00241FEC"/>
    <w:rsid w:val="00243562"/>
    <w:rsid w:val="0025164A"/>
    <w:rsid w:val="00265C3D"/>
    <w:rsid w:val="00266C2E"/>
    <w:rsid w:val="00270DF8"/>
    <w:rsid w:val="002754B3"/>
    <w:rsid w:val="0028392B"/>
    <w:rsid w:val="002934F2"/>
    <w:rsid w:val="002A3A19"/>
    <w:rsid w:val="002A3ED4"/>
    <w:rsid w:val="002A7274"/>
    <w:rsid w:val="002B2833"/>
    <w:rsid w:val="002B7BA1"/>
    <w:rsid w:val="002C01BB"/>
    <w:rsid w:val="002C3FA4"/>
    <w:rsid w:val="002E2161"/>
    <w:rsid w:val="002E30F2"/>
    <w:rsid w:val="002E4E72"/>
    <w:rsid w:val="002F0CE0"/>
    <w:rsid w:val="002F4ED9"/>
    <w:rsid w:val="002F75FE"/>
    <w:rsid w:val="002F7FA5"/>
    <w:rsid w:val="003017F4"/>
    <w:rsid w:val="00301AAB"/>
    <w:rsid w:val="00306B68"/>
    <w:rsid w:val="003129FE"/>
    <w:rsid w:val="003155FE"/>
    <w:rsid w:val="003322AC"/>
    <w:rsid w:val="00335342"/>
    <w:rsid w:val="00343A8E"/>
    <w:rsid w:val="00345713"/>
    <w:rsid w:val="003566B9"/>
    <w:rsid w:val="00356A4B"/>
    <w:rsid w:val="00356C98"/>
    <w:rsid w:val="0036367B"/>
    <w:rsid w:val="0036496C"/>
    <w:rsid w:val="00365414"/>
    <w:rsid w:val="00372734"/>
    <w:rsid w:val="00372A33"/>
    <w:rsid w:val="0037374A"/>
    <w:rsid w:val="00377A88"/>
    <w:rsid w:val="00392E2B"/>
    <w:rsid w:val="003971A0"/>
    <w:rsid w:val="003A396F"/>
    <w:rsid w:val="003A68FD"/>
    <w:rsid w:val="003A7A18"/>
    <w:rsid w:val="003B3187"/>
    <w:rsid w:val="003B327A"/>
    <w:rsid w:val="003B4612"/>
    <w:rsid w:val="003B76D2"/>
    <w:rsid w:val="003D6D41"/>
    <w:rsid w:val="003E3B0A"/>
    <w:rsid w:val="0040581D"/>
    <w:rsid w:val="00417BF3"/>
    <w:rsid w:val="00425D21"/>
    <w:rsid w:val="00426463"/>
    <w:rsid w:val="00427875"/>
    <w:rsid w:val="004317A0"/>
    <w:rsid w:val="0043556D"/>
    <w:rsid w:val="0043739B"/>
    <w:rsid w:val="00441579"/>
    <w:rsid w:val="004418B5"/>
    <w:rsid w:val="00445789"/>
    <w:rsid w:val="00463FB8"/>
    <w:rsid w:val="00480A2F"/>
    <w:rsid w:val="00480B47"/>
    <w:rsid w:val="00481F19"/>
    <w:rsid w:val="00487BC0"/>
    <w:rsid w:val="00490FF8"/>
    <w:rsid w:val="004A1851"/>
    <w:rsid w:val="004B337A"/>
    <w:rsid w:val="004B5538"/>
    <w:rsid w:val="004C3127"/>
    <w:rsid w:val="004D27C3"/>
    <w:rsid w:val="004D44D2"/>
    <w:rsid w:val="004D491E"/>
    <w:rsid w:val="004E3E51"/>
    <w:rsid w:val="004E625A"/>
    <w:rsid w:val="004F73BD"/>
    <w:rsid w:val="00502474"/>
    <w:rsid w:val="00515110"/>
    <w:rsid w:val="00523062"/>
    <w:rsid w:val="00532434"/>
    <w:rsid w:val="005349BF"/>
    <w:rsid w:val="00537019"/>
    <w:rsid w:val="0054271B"/>
    <w:rsid w:val="00545281"/>
    <w:rsid w:val="00551A39"/>
    <w:rsid w:val="00566585"/>
    <w:rsid w:val="00580A2F"/>
    <w:rsid w:val="005A2CB7"/>
    <w:rsid w:val="005B15C7"/>
    <w:rsid w:val="005B51EA"/>
    <w:rsid w:val="005C6B92"/>
    <w:rsid w:val="005F4CC9"/>
    <w:rsid w:val="0060056E"/>
    <w:rsid w:val="006039C9"/>
    <w:rsid w:val="00605602"/>
    <w:rsid w:val="00605D22"/>
    <w:rsid w:val="00611F7C"/>
    <w:rsid w:val="00620A03"/>
    <w:rsid w:val="00621126"/>
    <w:rsid w:val="0062145A"/>
    <w:rsid w:val="00633C60"/>
    <w:rsid w:val="00645C9F"/>
    <w:rsid w:val="00650775"/>
    <w:rsid w:val="0065388D"/>
    <w:rsid w:val="00655506"/>
    <w:rsid w:val="00674396"/>
    <w:rsid w:val="006849AD"/>
    <w:rsid w:val="006853A7"/>
    <w:rsid w:val="0069507F"/>
    <w:rsid w:val="006955DD"/>
    <w:rsid w:val="00697A98"/>
    <w:rsid w:val="006A0492"/>
    <w:rsid w:val="006A3DED"/>
    <w:rsid w:val="006A6E23"/>
    <w:rsid w:val="006B05FF"/>
    <w:rsid w:val="006C4D2E"/>
    <w:rsid w:val="006D3D60"/>
    <w:rsid w:val="006E1F9C"/>
    <w:rsid w:val="006E4A2C"/>
    <w:rsid w:val="006E721A"/>
    <w:rsid w:val="006F0E11"/>
    <w:rsid w:val="006F40C8"/>
    <w:rsid w:val="00700872"/>
    <w:rsid w:val="00706BB4"/>
    <w:rsid w:val="00714029"/>
    <w:rsid w:val="007203B6"/>
    <w:rsid w:val="007222C1"/>
    <w:rsid w:val="00725205"/>
    <w:rsid w:val="0074091B"/>
    <w:rsid w:val="00740927"/>
    <w:rsid w:val="00742819"/>
    <w:rsid w:val="00744302"/>
    <w:rsid w:val="00747C60"/>
    <w:rsid w:val="00767651"/>
    <w:rsid w:val="007732EA"/>
    <w:rsid w:val="00777EA3"/>
    <w:rsid w:val="007933F9"/>
    <w:rsid w:val="00793C7B"/>
    <w:rsid w:val="007954B6"/>
    <w:rsid w:val="007A5E22"/>
    <w:rsid w:val="007B3768"/>
    <w:rsid w:val="007B5395"/>
    <w:rsid w:val="007C38FB"/>
    <w:rsid w:val="007C6434"/>
    <w:rsid w:val="007D4E4C"/>
    <w:rsid w:val="007D5F13"/>
    <w:rsid w:val="007D69F8"/>
    <w:rsid w:val="007E4819"/>
    <w:rsid w:val="007E4E03"/>
    <w:rsid w:val="007E7289"/>
    <w:rsid w:val="00805F3F"/>
    <w:rsid w:val="00810355"/>
    <w:rsid w:val="00817A5D"/>
    <w:rsid w:val="00821209"/>
    <w:rsid w:val="00821491"/>
    <w:rsid w:val="00831411"/>
    <w:rsid w:val="00842536"/>
    <w:rsid w:val="00843692"/>
    <w:rsid w:val="0085135B"/>
    <w:rsid w:val="0085287C"/>
    <w:rsid w:val="008559B6"/>
    <w:rsid w:val="008559FD"/>
    <w:rsid w:val="00855E65"/>
    <w:rsid w:val="0085612E"/>
    <w:rsid w:val="00880868"/>
    <w:rsid w:val="00880D30"/>
    <w:rsid w:val="008811AD"/>
    <w:rsid w:val="008812FA"/>
    <w:rsid w:val="008A2785"/>
    <w:rsid w:val="008B222B"/>
    <w:rsid w:val="008C138F"/>
    <w:rsid w:val="008C204C"/>
    <w:rsid w:val="008C2625"/>
    <w:rsid w:val="008C4FE2"/>
    <w:rsid w:val="008C5FBF"/>
    <w:rsid w:val="008D26F7"/>
    <w:rsid w:val="008D4D6A"/>
    <w:rsid w:val="008F7014"/>
    <w:rsid w:val="008F7AD4"/>
    <w:rsid w:val="009049E9"/>
    <w:rsid w:val="00907F9B"/>
    <w:rsid w:val="00911503"/>
    <w:rsid w:val="00917C2D"/>
    <w:rsid w:val="009209B6"/>
    <w:rsid w:val="00923CB4"/>
    <w:rsid w:val="009335E0"/>
    <w:rsid w:val="00941732"/>
    <w:rsid w:val="009510F3"/>
    <w:rsid w:val="00954018"/>
    <w:rsid w:val="00955590"/>
    <w:rsid w:val="00970435"/>
    <w:rsid w:val="009704EC"/>
    <w:rsid w:val="00971619"/>
    <w:rsid w:val="00982EAB"/>
    <w:rsid w:val="0098505E"/>
    <w:rsid w:val="00991480"/>
    <w:rsid w:val="009945A7"/>
    <w:rsid w:val="00995E63"/>
    <w:rsid w:val="0099643D"/>
    <w:rsid w:val="009969DC"/>
    <w:rsid w:val="00996BA5"/>
    <w:rsid w:val="009A0F79"/>
    <w:rsid w:val="009A3C75"/>
    <w:rsid w:val="009B03F2"/>
    <w:rsid w:val="009C4EE2"/>
    <w:rsid w:val="009C5D80"/>
    <w:rsid w:val="009D46B1"/>
    <w:rsid w:val="009E7F6E"/>
    <w:rsid w:val="009F2B6A"/>
    <w:rsid w:val="009F5541"/>
    <w:rsid w:val="00A01204"/>
    <w:rsid w:val="00A022BA"/>
    <w:rsid w:val="00A256AC"/>
    <w:rsid w:val="00A32BE3"/>
    <w:rsid w:val="00A4207A"/>
    <w:rsid w:val="00A5653E"/>
    <w:rsid w:val="00A63533"/>
    <w:rsid w:val="00A723C4"/>
    <w:rsid w:val="00A72D2B"/>
    <w:rsid w:val="00A820E9"/>
    <w:rsid w:val="00A82942"/>
    <w:rsid w:val="00A83E24"/>
    <w:rsid w:val="00AA20F8"/>
    <w:rsid w:val="00AA327B"/>
    <w:rsid w:val="00AA55AF"/>
    <w:rsid w:val="00AB19A5"/>
    <w:rsid w:val="00AC2FD6"/>
    <w:rsid w:val="00AC78FC"/>
    <w:rsid w:val="00AD4CFE"/>
    <w:rsid w:val="00AE7203"/>
    <w:rsid w:val="00AE79BA"/>
    <w:rsid w:val="00AF350E"/>
    <w:rsid w:val="00AF3D8F"/>
    <w:rsid w:val="00AF5273"/>
    <w:rsid w:val="00AF5D3D"/>
    <w:rsid w:val="00B0671C"/>
    <w:rsid w:val="00B13495"/>
    <w:rsid w:val="00B262DD"/>
    <w:rsid w:val="00B278DE"/>
    <w:rsid w:val="00B30287"/>
    <w:rsid w:val="00B30EBD"/>
    <w:rsid w:val="00B351C3"/>
    <w:rsid w:val="00B36AC9"/>
    <w:rsid w:val="00B36E7A"/>
    <w:rsid w:val="00B542CD"/>
    <w:rsid w:val="00B6465B"/>
    <w:rsid w:val="00B772D7"/>
    <w:rsid w:val="00B85451"/>
    <w:rsid w:val="00B86006"/>
    <w:rsid w:val="00B86D86"/>
    <w:rsid w:val="00BA2A96"/>
    <w:rsid w:val="00BA5FE5"/>
    <w:rsid w:val="00BC1FD9"/>
    <w:rsid w:val="00BC30FF"/>
    <w:rsid w:val="00BC500D"/>
    <w:rsid w:val="00BD7FD7"/>
    <w:rsid w:val="00BF1606"/>
    <w:rsid w:val="00BF1647"/>
    <w:rsid w:val="00BF5A25"/>
    <w:rsid w:val="00C0638E"/>
    <w:rsid w:val="00C06428"/>
    <w:rsid w:val="00C11347"/>
    <w:rsid w:val="00C234A5"/>
    <w:rsid w:val="00C35018"/>
    <w:rsid w:val="00C40A34"/>
    <w:rsid w:val="00C426B7"/>
    <w:rsid w:val="00C4484E"/>
    <w:rsid w:val="00C46F7C"/>
    <w:rsid w:val="00C519B5"/>
    <w:rsid w:val="00C55EDB"/>
    <w:rsid w:val="00C573E9"/>
    <w:rsid w:val="00C729DA"/>
    <w:rsid w:val="00C764B7"/>
    <w:rsid w:val="00C90B56"/>
    <w:rsid w:val="00CA3F25"/>
    <w:rsid w:val="00CB5B9D"/>
    <w:rsid w:val="00CB6428"/>
    <w:rsid w:val="00CC01A5"/>
    <w:rsid w:val="00CC2134"/>
    <w:rsid w:val="00CD255A"/>
    <w:rsid w:val="00D03C89"/>
    <w:rsid w:val="00D126EC"/>
    <w:rsid w:val="00D14955"/>
    <w:rsid w:val="00D24CD6"/>
    <w:rsid w:val="00D24FA6"/>
    <w:rsid w:val="00D544D2"/>
    <w:rsid w:val="00D660F8"/>
    <w:rsid w:val="00D744C5"/>
    <w:rsid w:val="00D827AF"/>
    <w:rsid w:val="00D8451F"/>
    <w:rsid w:val="00D8474D"/>
    <w:rsid w:val="00D84D5B"/>
    <w:rsid w:val="00D86771"/>
    <w:rsid w:val="00D90C73"/>
    <w:rsid w:val="00D90F17"/>
    <w:rsid w:val="00D9480E"/>
    <w:rsid w:val="00D94FFD"/>
    <w:rsid w:val="00DA7038"/>
    <w:rsid w:val="00DB4AF2"/>
    <w:rsid w:val="00DB572A"/>
    <w:rsid w:val="00DC14B3"/>
    <w:rsid w:val="00DC399C"/>
    <w:rsid w:val="00DC7D6D"/>
    <w:rsid w:val="00DD2999"/>
    <w:rsid w:val="00DD2B43"/>
    <w:rsid w:val="00DD2CF8"/>
    <w:rsid w:val="00DD5C58"/>
    <w:rsid w:val="00DE240B"/>
    <w:rsid w:val="00DE529C"/>
    <w:rsid w:val="00DE6D9E"/>
    <w:rsid w:val="00DF3482"/>
    <w:rsid w:val="00DF450F"/>
    <w:rsid w:val="00E04A58"/>
    <w:rsid w:val="00E07425"/>
    <w:rsid w:val="00E07A05"/>
    <w:rsid w:val="00E16025"/>
    <w:rsid w:val="00E167FD"/>
    <w:rsid w:val="00E16F50"/>
    <w:rsid w:val="00E24179"/>
    <w:rsid w:val="00E31783"/>
    <w:rsid w:val="00E36636"/>
    <w:rsid w:val="00E43A34"/>
    <w:rsid w:val="00E44D37"/>
    <w:rsid w:val="00E52850"/>
    <w:rsid w:val="00E609A5"/>
    <w:rsid w:val="00E61928"/>
    <w:rsid w:val="00E656D2"/>
    <w:rsid w:val="00E7276C"/>
    <w:rsid w:val="00E84382"/>
    <w:rsid w:val="00E9180B"/>
    <w:rsid w:val="00EA0646"/>
    <w:rsid w:val="00EA2BA4"/>
    <w:rsid w:val="00EA3103"/>
    <w:rsid w:val="00EB15C1"/>
    <w:rsid w:val="00EC325A"/>
    <w:rsid w:val="00EC3A8E"/>
    <w:rsid w:val="00EC57F0"/>
    <w:rsid w:val="00ED68AF"/>
    <w:rsid w:val="00EF0344"/>
    <w:rsid w:val="00EF2E7C"/>
    <w:rsid w:val="00F01A6E"/>
    <w:rsid w:val="00F11811"/>
    <w:rsid w:val="00F20178"/>
    <w:rsid w:val="00F23C6C"/>
    <w:rsid w:val="00F24BC8"/>
    <w:rsid w:val="00F25045"/>
    <w:rsid w:val="00F30F3E"/>
    <w:rsid w:val="00F32002"/>
    <w:rsid w:val="00F4605D"/>
    <w:rsid w:val="00F51EF5"/>
    <w:rsid w:val="00F74928"/>
    <w:rsid w:val="00F8197E"/>
    <w:rsid w:val="00F833B1"/>
    <w:rsid w:val="00F87D90"/>
    <w:rsid w:val="00F90495"/>
    <w:rsid w:val="00FA4179"/>
    <w:rsid w:val="00FB4362"/>
    <w:rsid w:val="00FB53A1"/>
    <w:rsid w:val="00FD30CF"/>
    <w:rsid w:val="00FE0E46"/>
    <w:rsid w:val="00FF0AEC"/>
    <w:rsid w:val="00FF1DF4"/>
    <w:rsid w:val="00FF4165"/>
    <w:rsid w:val="113741D2"/>
    <w:rsid w:val="1D34261E"/>
    <w:rsid w:val="47575C8B"/>
    <w:rsid w:val="527E074E"/>
    <w:rsid w:val="579503FF"/>
    <w:rsid w:val="57FA213C"/>
    <w:rsid w:val="60535296"/>
    <w:rsid w:val="72FD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F7AD4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F7AD4"/>
    <w:pPr>
      <w:jc w:val="left"/>
    </w:pPr>
  </w:style>
  <w:style w:type="paragraph" w:styleId="a4">
    <w:name w:val="Balloon Text"/>
    <w:basedOn w:val="a"/>
    <w:link w:val="Char0"/>
    <w:qFormat/>
    <w:rsid w:val="008F7AD4"/>
    <w:rPr>
      <w:sz w:val="18"/>
      <w:szCs w:val="18"/>
    </w:rPr>
  </w:style>
  <w:style w:type="paragraph" w:styleId="a5">
    <w:name w:val="footer"/>
    <w:basedOn w:val="a"/>
    <w:link w:val="Char1"/>
    <w:qFormat/>
    <w:rsid w:val="008F7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F7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sid w:val="008F7AD4"/>
    <w:rPr>
      <w:b/>
      <w:bCs/>
    </w:rPr>
  </w:style>
  <w:style w:type="character" w:styleId="a8">
    <w:name w:val="line number"/>
    <w:qFormat/>
    <w:rsid w:val="008F7AD4"/>
  </w:style>
  <w:style w:type="character" w:styleId="a9">
    <w:name w:val="annotation reference"/>
    <w:qFormat/>
    <w:rsid w:val="008F7AD4"/>
    <w:rPr>
      <w:sz w:val="21"/>
      <w:szCs w:val="21"/>
    </w:rPr>
  </w:style>
  <w:style w:type="character" w:customStyle="1" w:styleId="Char1">
    <w:name w:val="页脚 Char"/>
    <w:link w:val="a5"/>
    <w:qFormat/>
    <w:rsid w:val="008F7AD4"/>
    <w:rPr>
      <w:sz w:val="18"/>
      <w:szCs w:val="18"/>
    </w:rPr>
  </w:style>
  <w:style w:type="character" w:customStyle="1" w:styleId="Char2">
    <w:name w:val="页眉 Char"/>
    <w:link w:val="a6"/>
    <w:rsid w:val="008F7AD4"/>
    <w:rPr>
      <w:sz w:val="18"/>
      <w:szCs w:val="18"/>
    </w:rPr>
  </w:style>
  <w:style w:type="paragraph" w:styleId="aa">
    <w:name w:val="List Paragraph"/>
    <w:basedOn w:val="a"/>
    <w:qFormat/>
    <w:rsid w:val="008F7AD4"/>
    <w:pPr>
      <w:ind w:firstLineChars="200" w:firstLine="420"/>
    </w:pPr>
  </w:style>
  <w:style w:type="character" w:customStyle="1" w:styleId="Char0">
    <w:name w:val="批注框文本 Char"/>
    <w:link w:val="a4"/>
    <w:rsid w:val="008F7AD4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8F7AD4"/>
    <w:rPr>
      <w:rFonts w:ascii="Times New Roman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qFormat/>
    <w:rsid w:val="008F7AD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批注文字 Char"/>
    <w:link w:val="a3"/>
    <w:qFormat/>
    <w:rsid w:val="008F7AD4"/>
    <w:rPr>
      <w:kern w:val="2"/>
      <w:sz w:val="21"/>
      <w:szCs w:val="22"/>
    </w:rPr>
  </w:style>
  <w:style w:type="character" w:customStyle="1" w:styleId="Char3">
    <w:name w:val="批注主题 Char"/>
    <w:link w:val="a7"/>
    <w:qFormat/>
    <w:rsid w:val="008F7AD4"/>
    <w:rPr>
      <w:b/>
      <w:bCs/>
      <w:kern w:val="2"/>
      <w:sz w:val="21"/>
      <w:szCs w:val="22"/>
    </w:rPr>
  </w:style>
  <w:style w:type="character" w:customStyle="1" w:styleId="fontstyle01">
    <w:name w:val="fontstyle01"/>
    <w:qFormat/>
    <w:rsid w:val="008F7AD4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qFormat/>
    <w:rsid w:val="008F7AD4"/>
    <w:rPr>
      <w:rFonts w:ascii="TimesNewRomanPSMT" w:hAnsi="TimesNewRomanPSMT" w:hint="default"/>
      <w:color w:val="000000"/>
      <w:sz w:val="32"/>
      <w:szCs w:val="32"/>
    </w:rPr>
  </w:style>
  <w:style w:type="character" w:customStyle="1" w:styleId="fontstyle11">
    <w:name w:val="fontstyle11"/>
    <w:qFormat/>
    <w:rsid w:val="008F7AD4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31">
    <w:name w:val="fontstyle31"/>
    <w:qFormat/>
    <w:rsid w:val="008F7AD4"/>
    <w:rPr>
      <w:rFonts w:ascii="TimesNewRomanPSMT" w:hAnsi="TimesNewRomanPSMT" w:hint="default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00A5E4E-BFE3-461C-93C1-7ED2D536D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755</Words>
  <Characters>4306</Characters>
  <Application>Microsoft Office Word</Application>
  <DocSecurity>0</DocSecurity>
  <Lines>35</Lines>
  <Paragraphs>10</Paragraphs>
  <ScaleCrop>false</ScaleCrop>
  <Company>beijing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</cp:lastModifiedBy>
  <cp:revision>57</cp:revision>
  <cp:lastPrinted>2026-03-03T13:10:00Z</cp:lastPrinted>
  <dcterms:created xsi:type="dcterms:W3CDTF">2024-01-30T09:03:00Z</dcterms:created>
  <dcterms:modified xsi:type="dcterms:W3CDTF">2026-03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746AA2B63644A919A7677ADD6665D0C</vt:lpwstr>
  </property>
</Properties>
</file>